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77" w:rsidRPr="00E91CAB" w:rsidRDefault="00A72677" w:rsidP="00A72677">
      <w:pPr>
        <w:jc w:val="center"/>
        <w:rPr>
          <w:b/>
          <w:smallCaps/>
        </w:rPr>
      </w:pPr>
      <w:r w:rsidRPr="00E91CAB">
        <w:rPr>
          <w:b/>
          <w:smallCaps/>
        </w:rPr>
        <w:t>Előterjesztés</w:t>
      </w:r>
    </w:p>
    <w:p w:rsidR="00A72677" w:rsidRDefault="00BC7F20" w:rsidP="00A72677">
      <w:pPr>
        <w:jc w:val="center"/>
        <w:rPr>
          <w:b/>
          <w:smallCaps/>
        </w:rPr>
      </w:pPr>
      <w:r>
        <w:rPr>
          <w:b/>
          <w:smallCaps/>
        </w:rPr>
        <w:t>1</w:t>
      </w:r>
      <w:r w:rsidR="00A72677" w:rsidRPr="00E91CAB">
        <w:rPr>
          <w:b/>
          <w:smallCaps/>
        </w:rPr>
        <w:t>. napirendi pont</w:t>
      </w:r>
    </w:p>
    <w:p w:rsidR="00A72677" w:rsidRDefault="009E477B" w:rsidP="00A726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) </w:t>
      </w:r>
      <w:r w:rsidR="007D688D">
        <w:rPr>
          <w:b/>
          <w:sz w:val="22"/>
          <w:szCs w:val="22"/>
        </w:rPr>
        <w:t>A polgármester illetményének</w:t>
      </w:r>
      <w:r w:rsidR="006279E6">
        <w:rPr>
          <w:b/>
          <w:sz w:val="22"/>
          <w:szCs w:val="22"/>
        </w:rPr>
        <w:t xml:space="preserve"> és költségtérítésének</w:t>
      </w:r>
      <w:r w:rsidR="007D688D">
        <w:rPr>
          <w:b/>
          <w:sz w:val="22"/>
          <w:szCs w:val="22"/>
        </w:rPr>
        <w:t xml:space="preserve"> rögzítése</w:t>
      </w:r>
    </w:p>
    <w:p w:rsidR="00A72677" w:rsidRDefault="00A72677" w:rsidP="00A72677">
      <w:pPr>
        <w:jc w:val="center"/>
      </w:pPr>
    </w:p>
    <w:p w:rsidR="007D688D" w:rsidRDefault="007D688D" w:rsidP="00F36026">
      <w:pPr>
        <w:pStyle w:val="Listaszerbekezds"/>
        <w:spacing w:after="60"/>
        <w:ind w:left="0"/>
        <w:jc w:val="center"/>
        <w:rPr>
          <w:color w:val="000000"/>
          <w:sz w:val="16"/>
          <w:szCs w:val="16"/>
        </w:rPr>
      </w:pPr>
    </w:p>
    <w:p w:rsidR="00123516" w:rsidRPr="00881138" w:rsidRDefault="00123516" w:rsidP="00F36026">
      <w:pPr>
        <w:pStyle w:val="Listaszerbekezds"/>
        <w:spacing w:after="60"/>
        <w:ind w:left="0"/>
        <w:jc w:val="center"/>
        <w:rPr>
          <w:color w:val="000000"/>
          <w:sz w:val="16"/>
          <w:szCs w:val="16"/>
        </w:rPr>
      </w:pPr>
    </w:p>
    <w:p w:rsidR="007D688D" w:rsidRDefault="007D688D" w:rsidP="007D688D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D688D">
        <w:rPr>
          <w:rFonts w:ascii="Times New Roman" w:hAnsi="Times New Roman"/>
          <w:color w:val="000000"/>
          <w:sz w:val="24"/>
          <w:szCs w:val="24"/>
        </w:rPr>
        <w:t>Tisztelt Képviselő-testület!</w:t>
      </w:r>
    </w:p>
    <w:p w:rsidR="007D688D" w:rsidRPr="00881138" w:rsidRDefault="007D688D" w:rsidP="007D688D">
      <w:pPr>
        <w:pStyle w:val="Listaszerbekezds"/>
        <w:spacing w:after="60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F6807" w:rsidRDefault="001F6807" w:rsidP="007D688D">
      <w:pPr>
        <w:jc w:val="both"/>
      </w:pPr>
      <w:r>
        <w:t xml:space="preserve">A polgármester illetményének és költségtérítésének meghatározását a Magyarország helyi önkormányzatairól szóló 2011. évi CLXXXIX. törvény 71. §-a szabályozza. </w:t>
      </w:r>
    </w:p>
    <w:p w:rsidR="001F6807" w:rsidRDefault="001F6807" w:rsidP="007D688D">
      <w:pPr>
        <w:jc w:val="both"/>
      </w:pPr>
      <w:r>
        <w:t>A polgármesterek jövedelmi helyzetének rendezése</w:t>
      </w:r>
      <w:r w:rsidR="006279E6">
        <w:t xml:space="preserve"> érdekében az elmúlt két évben történt egyeztetés, tárgyalás után az Országgyűlés a 2016. december 13. napján elfogadott 2016. évi CLXXXV törvénnyel módosította fenti paragrafu</w:t>
      </w:r>
      <w:r w:rsidR="00057A5D">
        <w:t>st. A módosítást követően az 2001-50</w:t>
      </w:r>
      <w:r w:rsidR="006279E6">
        <w:t xml:space="preserve">00 fő lakosságszámú települések polgármesterei esetén az illetmény összege megegyezik az államtitkár alapilletményéből, illetménykiegészítéséből, vezetői </w:t>
      </w:r>
      <w:proofErr w:type="spellStart"/>
      <w:r w:rsidR="006279E6">
        <w:t>illet</w:t>
      </w:r>
      <w:r w:rsidR="00546B79">
        <w:t>ménypótlékából</w:t>
      </w:r>
      <w:proofErr w:type="spellEnd"/>
      <w:r w:rsidR="00546B79">
        <w:t xml:space="preserve"> álló illetmény 55</w:t>
      </w:r>
      <w:r w:rsidR="006279E6">
        <w:t xml:space="preserve"> %-</w:t>
      </w:r>
      <w:proofErr w:type="spellStart"/>
      <w:r w:rsidR="006279E6">
        <w:t>ával</w:t>
      </w:r>
      <w:proofErr w:type="spellEnd"/>
      <w:r w:rsidR="006279E6">
        <w:t>.</w:t>
      </w:r>
    </w:p>
    <w:p w:rsidR="006279E6" w:rsidRPr="00881138" w:rsidRDefault="006279E6" w:rsidP="007D688D">
      <w:pPr>
        <w:jc w:val="both"/>
        <w:rPr>
          <w:sz w:val="16"/>
          <w:szCs w:val="16"/>
        </w:rPr>
      </w:pPr>
    </w:p>
    <w:p w:rsidR="006279E6" w:rsidRDefault="006279E6" w:rsidP="007D688D">
      <w:pPr>
        <w:jc w:val="both"/>
      </w:pPr>
      <w:r>
        <w:t>A központi államigazgatási szervekről, valamint a Kormány tagjai és az államtitkárok jogállásáról szóló 2010. évi XLIII. törvény 51. §-a szerint az államtitkár</w:t>
      </w:r>
    </w:p>
    <w:p w:rsidR="006279E6" w:rsidRDefault="006279E6" w:rsidP="007D688D">
      <w:pPr>
        <w:jc w:val="both"/>
      </w:pPr>
      <w:r>
        <w:tab/>
        <w:t>alapilletménye az illetményalap (38.650,- Ft) 12-szerese:</w:t>
      </w:r>
      <w:r>
        <w:tab/>
      </w:r>
      <w:r>
        <w:tab/>
        <w:t>463.800,- Ft</w:t>
      </w:r>
    </w:p>
    <w:p w:rsidR="006279E6" w:rsidRDefault="006279E6" w:rsidP="007D688D">
      <w:pPr>
        <w:jc w:val="both"/>
      </w:pPr>
      <w:r>
        <w:tab/>
        <w:t>illetménykiegészítése az alapilletmény 50 %-a:</w:t>
      </w:r>
      <w:r>
        <w:tab/>
      </w:r>
      <w:r>
        <w:tab/>
      </w:r>
      <w:r>
        <w:tab/>
        <w:t>231.900,- Ft</w:t>
      </w:r>
    </w:p>
    <w:p w:rsidR="006279E6" w:rsidRPr="006279E6" w:rsidRDefault="006279E6" w:rsidP="007D688D">
      <w:pPr>
        <w:jc w:val="both"/>
        <w:rPr>
          <w:u w:val="single"/>
        </w:rPr>
      </w:pPr>
      <w:r>
        <w:tab/>
      </w:r>
      <w:r w:rsidRPr="006279E6">
        <w:rPr>
          <w:u w:val="single"/>
        </w:rPr>
        <w:t>vezetői illet</w:t>
      </w:r>
      <w:r>
        <w:rPr>
          <w:u w:val="single"/>
        </w:rPr>
        <w:t>m</w:t>
      </w:r>
      <w:r w:rsidRPr="006279E6">
        <w:rPr>
          <w:u w:val="single"/>
        </w:rPr>
        <w:t>énypótléka az alapilletmény 65 %-a:</w:t>
      </w:r>
      <w:r w:rsidRPr="006279E6">
        <w:rPr>
          <w:u w:val="single"/>
        </w:rPr>
        <w:tab/>
      </w:r>
      <w:r w:rsidRPr="006279E6">
        <w:rPr>
          <w:u w:val="single"/>
        </w:rPr>
        <w:tab/>
      </w:r>
      <w:r w:rsidRPr="006279E6">
        <w:rPr>
          <w:u w:val="single"/>
        </w:rPr>
        <w:tab/>
        <w:t>301.470,- Ft</w:t>
      </w:r>
      <w:r w:rsidRPr="006279E6">
        <w:rPr>
          <w:u w:val="single"/>
        </w:rPr>
        <w:tab/>
      </w:r>
    </w:p>
    <w:p w:rsidR="006279E6" w:rsidRDefault="006279E6" w:rsidP="007D688D">
      <w:pPr>
        <w:jc w:val="both"/>
      </w:pPr>
      <w:r>
        <w:tab/>
        <w:t>illetménye mindösszesen:</w:t>
      </w:r>
      <w:r>
        <w:tab/>
      </w:r>
      <w:r>
        <w:tab/>
      </w:r>
      <w:r>
        <w:tab/>
      </w:r>
      <w:r>
        <w:tab/>
      </w:r>
      <w:r>
        <w:tab/>
      </w:r>
      <w:r>
        <w:tab/>
        <w:t>997.170,- Ft</w:t>
      </w:r>
    </w:p>
    <w:p w:rsidR="006279E6" w:rsidRPr="00881138" w:rsidRDefault="006279E6" w:rsidP="007D688D">
      <w:pPr>
        <w:jc w:val="both"/>
        <w:rPr>
          <w:sz w:val="16"/>
          <w:szCs w:val="16"/>
        </w:rPr>
      </w:pPr>
    </w:p>
    <w:p w:rsidR="00546B79" w:rsidRDefault="006279E6" w:rsidP="007D688D">
      <w:pPr>
        <w:jc w:val="both"/>
      </w:pPr>
      <w:r>
        <w:t xml:space="preserve">A </w:t>
      </w:r>
      <w:r w:rsidR="00546B79">
        <w:t xml:space="preserve">társadalmi megbízatású </w:t>
      </w:r>
      <w:r>
        <w:t>polgármester illetménye 2017. január</w:t>
      </w:r>
      <w:r w:rsidR="00546B79">
        <w:t xml:space="preserve"> 1. napjától havonta a polgármester illetménye 50%-</w:t>
      </w:r>
      <w:proofErr w:type="spellStart"/>
      <w:r w:rsidR="00546B79">
        <w:t>val</w:t>
      </w:r>
      <w:proofErr w:type="spellEnd"/>
      <w:r w:rsidR="00546B79">
        <w:t xml:space="preserve"> megegyező mértékű tiszteletdíjra jogosult melynek egészéről vagy meghatározott részéről a képviselő-testülethez intézett írásbeli nyilatkozatával lemondhat.</w:t>
      </w:r>
    </w:p>
    <w:p w:rsidR="00546B79" w:rsidRDefault="00546B79" w:rsidP="007D688D">
      <w:pPr>
        <w:jc w:val="both"/>
      </w:pPr>
      <w:proofErr w:type="spellStart"/>
      <w:r>
        <w:t>Főállású</w:t>
      </w:r>
      <w:proofErr w:type="spellEnd"/>
      <w:r>
        <w:t xml:space="preserve"> polgármester illetménye</w:t>
      </w:r>
      <w:r w:rsidR="006279E6">
        <w:t>:</w:t>
      </w:r>
      <w:r>
        <w:t xml:space="preserve"> 548 444,- Ft melynek 50%-a 274 222 Ft.</w:t>
      </w:r>
    </w:p>
    <w:p w:rsidR="00C74605" w:rsidRDefault="00C74605" w:rsidP="007D688D">
      <w:pPr>
        <w:jc w:val="both"/>
      </w:pPr>
    </w:p>
    <w:p w:rsidR="00546B79" w:rsidRDefault="00546B79" w:rsidP="007D688D">
      <w:pPr>
        <w:jc w:val="both"/>
      </w:pPr>
      <w:r>
        <w:t>Az önkormányzati gazdálkodás koncepciójának tárgyalásakor meghatároztuk a közös teherviselés gondolatá</w:t>
      </w:r>
      <w:r w:rsidR="000A37E0">
        <w:t>t, ennek megfelelően nyilatkozott</w:t>
      </w:r>
      <w:r>
        <w:t xml:space="preserve"> Szedlák Attila társadalmi megbízatású polgármester, hogy a jogszabályban meghatározott mértékű tiszteletdíj, melyre jogosult, arról részben úgy mond le, hogy a tényleges bruttó tiszteletdíja nem haladja meg az előző évben megállapított havi tiszteletdíjának 50%-át. </w:t>
      </w:r>
    </w:p>
    <w:p w:rsidR="00280967" w:rsidRPr="00881138" w:rsidRDefault="00280967" w:rsidP="007D688D">
      <w:pPr>
        <w:jc w:val="both"/>
        <w:rPr>
          <w:sz w:val="16"/>
          <w:szCs w:val="16"/>
        </w:rPr>
      </w:pPr>
    </w:p>
    <w:p w:rsidR="00E26FC1" w:rsidRDefault="004119CF" w:rsidP="007D688D">
      <w:pPr>
        <w:jc w:val="both"/>
        <w:rPr>
          <w:rFonts w:ascii="Times" w:hAnsi="Times" w:cs="Times"/>
        </w:rPr>
      </w:pPr>
      <w:r>
        <w:t xml:space="preserve">Az </w:t>
      </w:r>
      <w:proofErr w:type="spellStart"/>
      <w:r>
        <w:t>Mötv</w:t>
      </w:r>
      <w:proofErr w:type="spellEnd"/>
      <w:r>
        <w:t xml:space="preserve"> 71. § (6) bekezdése alapján a </w:t>
      </w:r>
      <w:r w:rsidR="00E26FC1">
        <w:t xml:space="preserve">társadalmi megbízatású </w:t>
      </w:r>
      <w:r>
        <w:t xml:space="preserve">polgármester </w:t>
      </w:r>
      <w:r w:rsidR="00E26FC1">
        <w:rPr>
          <w:rFonts w:ascii="Times" w:hAnsi="Times" w:cs="Times"/>
        </w:rPr>
        <w:t>havonta a rögzített</w:t>
      </w:r>
      <w:r>
        <w:rPr>
          <w:rFonts w:ascii="Times" w:hAnsi="Times" w:cs="Times"/>
        </w:rPr>
        <w:t>, tiszteletdíjának 15%-</w:t>
      </w:r>
      <w:proofErr w:type="spellStart"/>
      <w:r>
        <w:rPr>
          <w:rFonts w:ascii="Times" w:hAnsi="Times" w:cs="Times"/>
        </w:rPr>
        <w:t>ában</w:t>
      </w:r>
      <w:proofErr w:type="spellEnd"/>
      <w:r>
        <w:rPr>
          <w:rFonts w:ascii="Times" w:hAnsi="Times" w:cs="Times"/>
        </w:rPr>
        <w:t xml:space="preserve"> meghatározott összegű költségtérítésre jog</w:t>
      </w:r>
      <w:r w:rsidR="00E26FC1">
        <w:rPr>
          <w:rFonts w:ascii="Times" w:hAnsi="Times" w:cs="Times"/>
        </w:rPr>
        <w:t>osult.</w:t>
      </w:r>
    </w:p>
    <w:p w:rsidR="00280967" w:rsidRDefault="00280967" w:rsidP="007D688D">
      <w:pPr>
        <w:jc w:val="both"/>
      </w:pPr>
      <w:r>
        <w:t>Fentiek alapján kérem a T. Képviselő-testületet, hogy az alábbi határozati javaslato</w:t>
      </w:r>
      <w:r w:rsidR="00881138">
        <w:t>ka</w:t>
      </w:r>
      <w:r>
        <w:t>t elfogadni szíveskedjenek!</w:t>
      </w:r>
    </w:p>
    <w:p w:rsidR="00422995" w:rsidRDefault="00422995" w:rsidP="007D688D">
      <w:pPr>
        <w:jc w:val="both"/>
      </w:pPr>
    </w:p>
    <w:p w:rsidR="00280967" w:rsidRDefault="00A204D0" w:rsidP="007D688D">
      <w:pPr>
        <w:jc w:val="both"/>
      </w:pPr>
      <w:r>
        <w:t>Litér, 2017. január</w:t>
      </w:r>
      <w:r w:rsidR="00BA6E12">
        <w:t xml:space="preserve"> </w:t>
      </w:r>
      <w:r w:rsidR="000A37E0">
        <w:t>20.</w:t>
      </w:r>
    </w:p>
    <w:p w:rsidR="00280967" w:rsidRDefault="00280967" w:rsidP="007D68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04D0">
        <w:t xml:space="preserve">Bencze Éva </w:t>
      </w:r>
    </w:p>
    <w:p w:rsidR="00F23434" w:rsidRDefault="00A204D0" w:rsidP="007D68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egyző</w:t>
      </w:r>
    </w:p>
    <w:p w:rsidR="00422995" w:rsidRDefault="00422995" w:rsidP="007D688D">
      <w:pPr>
        <w:jc w:val="both"/>
      </w:pPr>
    </w:p>
    <w:p w:rsidR="00422995" w:rsidRDefault="00422995" w:rsidP="007D688D">
      <w:pPr>
        <w:jc w:val="both"/>
      </w:pPr>
    </w:p>
    <w:p w:rsidR="00422995" w:rsidRDefault="00422995" w:rsidP="007D688D">
      <w:pPr>
        <w:jc w:val="both"/>
      </w:pPr>
    </w:p>
    <w:p w:rsidR="00422995" w:rsidRDefault="00422995" w:rsidP="007D688D">
      <w:pPr>
        <w:jc w:val="both"/>
      </w:pPr>
    </w:p>
    <w:p w:rsidR="00422995" w:rsidRDefault="00422995" w:rsidP="007D688D">
      <w:pPr>
        <w:jc w:val="both"/>
      </w:pPr>
    </w:p>
    <w:p w:rsidR="00422995" w:rsidRDefault="00422995" w:rsidP="007D688D">
      <w:pPr>
        <w:jc w:val="both"/>
      </w:pPr>
    </w:p>
    <w:p w:rsidR="00422995" w:rsidRDefault="00422995" w:rsidP="007D688D">
      <w:pPr>
        <w:jc w:val="both"/>
      </w:pPr>
    </w:p>
    <w:p w:rsidR="00422995" w:rsidRDefault="00422995" w:rsidP="007D688D">
      <w:pPr>
        <w:jc w:val="both"/>
      </w:pPr>
    </w:p>
    <w:p w:rsidR="00422995" w:rsidRDefault="00422995" w:rsidP="007D688D">
      <w:pPr>
        <w:jc w:val="both"/>
      </w:pPr>
    </w:p>
    <w:p w:rsidR="00422995" w:rsidRDefault="00422995" w:rsidP="007D688D">
      <w:pPr>
        <w:jc w:val="both"/>
      </w:pPr>
    </w:p>
    <w:p w:rsidR="006279E6" w:rsidRDefault="006279E6" w:rsidP="007D688D">
      <w:pPr>
        <w:jc w:val="both"/>
      </w:pPr>
    </w:p>
    <w:p w:rsidR="00F23434" w:rsidRDefault="00F23434" w:rsidP="00F23434">
      <w:pPr>
        <w:jc w:val="center"/>
      </w:pPr>
      <w:r>
        <w:lastRenderedPageBreak/>
        <w:t>Határozati javaslat</w:t>
      </w:r>
    </w:p>
    <w:p w:rsidR="00F23434" w:rsidRPr="00881138" w:rsidRDefault="00F23434" w:rsidP="00F23434">
      <w:pPr>
        <w:jc w:val="both"/>
        <w:rPr>
          <w:sz w:val="16"/>
          <w:szCs w:val="16"/>
        </w:rPr>
      </w:pPr>
    </w:p>
    <w:p w:rsidR="00F23434" w:rsidRPr="00371E3A" w:rsidRDefault="00A204D0" w:rsidP="00F23434">
      <w:pPr>
        <w:jc w:val="center"/>
        <w:rPr>
          <w:b/>
          <w:i/>
        </w:rPr>
      </w:pPr>
      <w:r>
        <w:rPr>
          <w:b/>
          <w:i/>
        </w:rPr>
        <w:t>Litér</w:t>
      </w:r>
      <w:r w:rsidR="00F23434">
        <w:rPr>
          <w:b/>
          <w:i/>
        </w:rPr>
        <w:t xml:space="preserve"> Község Önkormányzat</w:t>
      </w:r>
      <w:r w:rsidR="00F23434" w:rsidRPr="00371E3A">
        <w:rPr>
          <w:b/>
          <w:i/>
        </w:rPr>
        <w:t xml:space="preserve"> Képviselő-testületének </w:t>
      </w:r>
    </w:p>
    <w:p w:rsidR="00F23434" w:rsidRPr="00371E3A" w:rsidRDefault="00C74605" w:rsidP="00F23434">
      <w:pPr>
        <w:jc w:val="center"/>
        <w:rPr>
          <w:b/>
          <w:i/>
        </w:rPr>
      </w:pPr>
      <w:r>
        <w:rPr>
          <w:b/>
          <w:i/>
        </w:rPr>
        <w:t>……./2017. (I.26</w:t>
      </w:r>
      <w:r w:rsidR="00A204D0">
        <w:rPr>
          <w:b/>
          <w:i/>
        </w:rPr>
        <w:t xml:space="preserve">.) </w:t>
      </w:r>
      <w:proofErr w:type="spellStart"/>
      <w:r w:rsidR="00A204D0">
        <w:rPr>
          <w:b/>
          <w:i/>
        </w:rPr>
        <w:t>L</w:t>
      </w:r>
      <w:r w:rsidR="00F23434" w:rsidRPr="00371E3A">
        <w:rPr>
          <w:b/>
          <w:i/>
        </w:rPr>
        <w:t>Kt</w:t>
      </w:r>
      <w:proofErr w:type="spellEnd"/>
      <w:r w:rsidR="00F23434" w:rsidRPr="00371E3A">
        <w:rPr>
          <w:b/>
          <w:i/>
        </w:rPr>
        <w:t>. határozata</w:t>
      </w:r>
    </w:p>
    <w:p w:rsidR="00F23434" w:rsidRDefault="00F23434" w:rsidP="00F23434">
      <w:pPr>
        <w:jc w:val="center"/>
        <w:rPr>
          <w:b/>
          <w:i/>
        </w:rPr>
      </w:pPr>
    </w:p>
    <w:p w:rsidR="00F23434" w:rsidRDefault="00A204D0" w:rsidP="00F23434">
      <w:pPr>
        <w:ind w:left="900" w:right="792"/>
        <w:jc w:val="both"/>
      </w:pPr>
      <w:r>
        <w:t>Litér</w:t>
      </w:r>
      <w:r w:rsidR="00F23434">
        <w:t xml:space="preserve"> Község Önkormányzata Képviselő-testülete a</w:t>
      </w:r>
      <w:r w:rsidR="00E26FC1">
        <w:t xml:space="preserve"> társadalmi megbízatású</w:t>
      </w:r>
      <w:r w:rsidR="00F23434">
        <w:t xml:space="preserve"> polgármester </w:t>
      </w:r>
      <w:r w:rsidR="00E26FC1">
        <w:t>tiszteletdíjának mértékét 274 222</w:t>
      </w:r>
      <w:r w:rsidR="00F23434">
        <w:t>,- Ft-ban</w:t>
      </w:r>
      <w:r w:rsidR="00E26FC1">
        <w:t xml:space="preserve">, a kerekítés szabályai szerin: </w:t>
      </w:r>
      <w:r w:rsidR="00E26FC1" w:rsidRPr="00A154CA">
        <w:rPr>
          <w:b/>
        </w:rPr>
        <w:t>274 200,-Ft-ban</w:t>
      </w:r>
      <w:r w:rsidR="00E26FC1">
        <w:t xml:space="preserve"> </w:t>
      </w:r>
      <w:r w:rsidR="00F23434">
        <w:t xml:space="preserve">(azaz </w:t>
      </w:r>
      <w:r w:rsidR="00E26FC1">
        <w:t>Kettőszázhetvennégy</w:t>
      </w:r>
      <w:r w:rsidR="00F23434">
        <w:t>ezer-</w:t>
      </w:r>
      <w:r w:rsidR="00E26FC1">
        <w:t>kettőszáz</w:t>
      </w:r>
      <w:r w:rsidR="00F23434">
        <w:t xml:space="preserve"> forintban) rögzíti. Az illetmény 2017. január 1. napjától illeti meg a polgármestert.</w:t>
      </w:r>
    </w:p>
    <w:p w:rsidR="00F23434" w:rsidRPr="00881138" w:rsidRDefault="00F23434" w:rsidP="00F23434">
      <w:pPr>
        <w:ind w:left="900" w:right="792"/>
        <w:jc w:val="both"/>
        <w:rPr>
          <w:sz w:val="16"/>
          <w:szCs w:val="16"/>
        </w:rPr>
      </w:pPr>
    </w:p>
    <w:p w:rsidR="00F23434" w:rsidRDefault="00F23434" w:rsidP="00F23434">
      <w:pPr>
        <w:ind w:left="900" w:right="792"/>
        <w:jc w:val="both"/>
      </w:pPr>
      <w:r>
        <w:t>A képviselő-testület felkéri a Jegyzőt, hogy a szükséges dokumentációkat készítse el.</w:t>
      </w:r>
    </w:p>
    <w:p w:rsidR="00F23434" w:rsidRPr="00881138" w:rsidRDefault="00F23434" w:rsidP="00F23434">
      <w:pPr>
        <w:ind w:left="900" w:right="792"/>
        <w:jc w:val="both"/>
        <w:rPr>
          <w:sz w:val="16"/>
          <w:szCs w:val="16"/>
        </w:rPr>
      </w:pPr>
    </w:p>
    <w:p w:rsidR="00F23434" w:rsidRDefault="00F23434" w:rsidP="00F23434">
      <w:pPr>
        <w:ind w:left="900" w:right="792"/>
        <w:jc w:val="both"/>
      </w:pPr>
      <w:r>
        <w:t xml:space="preserve">Felelős: </w:t>
      </w:r>
      <w:r>
        <w:tab/>
        <w:t>Bencze Éva jegyző</w:t>
      </w:r>
    </w:p>
    <w:p w:rsidR="00F23434" w:rsidRDefault="00F23434" w:rsidP="00F23434">
      <w:pPr>
        <w:ind w:left="900" w:right="792"/>
        <w:jc w:val="both"/>
      </w:pPr>
      <w:r>
        <w:t>Határidő:</w:t>
      </w:r>
      <w:r>
        <w:tab/>
        <w:t>2017. január 26.</w:t>
      </w:r>
    </w:p>
    <w:p w:rsidR="00C74605" w:rsidRDefault="00C74605" w:rsidP="00F23434">
      <w:pPr>
        <w:ind w:left="900" w:right="792"/>
        <w:jc w:val="both"/>
      </w:pPr>
    </w:p>
    <w:p w:rsidR="00A154CA" w:rsidRDefault="00A154CA" w:rsidP="00F23434">
      <w:pPr>
        <w:ind w:left="900" w:right="792"/>
        <w:jc w:val="both"/>
      </w:pPr>
    </w:p>
    <w:p w:rsidR="00881138" w:rsidRPr="00371E3A" w:rsidRDefault="000640E7" w:rsidP="00881138">
      <w:pPr>
        <w:jc w:val="center"/>
        <w:rPr>
          <w:b/>
          <w:i/>
        </w:rPr>
      </w:pPr>
      <w:r>
        <w:rPr>
          <w:b/>
          <w:i/>
        </w:rPr>
        <w:t xml:space="preserve">Litér </w:t>
      </w:r>
      <w:r w:rsidR="00881138">
        <w:rPr>
          <w:b/>
          <w:i/>
        </w:rPr>
        <w:t>Község Önkormányzat</w:t>
      </w:r>
      <w:r w:rsidR="00881138" w:rsidRPr="00371E3A">
        <w:rPr>
          <w:b/>
          <w:i/>
        </w:rPr>
        <w:t xml:space="preserve"> Képviselő-testületének </w:t>
      </w:r>
    </w:p>
    <w:p w:rsidR="00881138" w:rsidRPr="00371E3A" w:rsidRDefault="00881138" w:rsidP="00881138">
      <w:pPr>
        <w:jc w:val="center"/>
        <w:rPr>
          <w:b/>
          <w:i/>
        </w:rPr>
      </w:pPr>
      <w:r>
        <w:rPr>
          <w:b/>
          <w:i/>
        </w:rPr>
        <w:t>…./2017. (I</w:t>
      </w:r>
      <w:r w:rsidRPr="00371E3A">
        <w:rPr>
          <w:b/>
          <w:i/>
        </w:rPr>
        <w:t>.</w:t>
      </w:r>
      <w:r w:rsidR="00C74605">
        <w:rPr>
          <w:b/>
          <w:i/>
        </w:rPr>
        <w:t>26</w:t>
      </w:r>
      <w:r w:rsidR="000640E7">
        <w:rPr>
          <w:b/>
          <w:i/>
        </w:rPr>
        <w:t xml:space="preserve">.) </w:t>
      </w:r>
      <w:proofErr w:type="spellStart"/>
      <w:r w:rsidR="000640E7">
        <w:rPr>
          <w:b/>
          <w:i/>
        </w:rPr>
        <w:t>L</w:t>
      </w:r>
      <w:r w:rsidRPr="00371E3A">
        <w:rPr>
          <w:b/>
          <w:i/>
        </w:rPr>
        <w:t>Kt</w:t>
      </w:r>
      <w:proofErr w:type="spellEnd"/>
      <w:r w:rsidRPr="00371E3A">
        <w:rPr>
          <w:b/>
          <w:i/>
        </w:rPr>
        <w:t>. határozata</w:t>
      </w:r>
    </w:p>
    <w:p w:rsidR="00881138" w:rsidRDefault="00881138" w:rsidP="00881138">
      <w:pPr>
        <w:jc w:val="center"/>
        <w:rPr>
          <w:b/>
          <w:i/>
        </w:rPr>
      </w:pPr>
    </w:p>
    <w:p w:rsidR="00881138" w:rsidRDefault="000640E7" w:rsidP="00881138">
      <w:pPr>
        <w:ind w:left="900" w:right="792"/>
        <w:jc w:val="both"/>
      </w:pPr>
      <w:r>
        <w:t>Litér</w:t>
      </w:r>
      <w:r w:rsidR="00881138">
        <w:t xml:space="preserve"> Község Önkormányzata Képviselő-testülete </w:t>
      </w:r>
      <w:r w:rsidR="00A154CA">
        <w:t>a társadalmi megbízatású polgármester költségtérítését 41 133</w:t>
      </w:r>
      <w:r w:rsidR="00881138">
        <w:t xml:space="preserve">,- Ft-ban, </w:t>
      </w:r>
      <w:r w:rsidR="00A154CA">
        <w:t xml:space="preserve">a kerekítés szabályai szerint </w:t>
      </w:r>
      <w:r w:rsidR="00A154CA" w:rsidRPr="00437229">
        <w:rPr>
          <w:b/>
        </w:rPr>
        <w:t>41 100,-Ft-</w:t>
      </w:r>
      <w:r w:rsidR="00A154CA">
        <w:t xml:space="preserve">ban </w:t>
      </w:r>
      <w:r w:rsidR="00881138">
        <w:t xml:space="preserve">azaz </w:t>
      </w:r>
      <w:r w:rsidR="00A154CA">
        <w:t>Negyvenegyezer-egyszáz</w:t>
      </w:r>
      <w:r w:rsidR="00881138">
        <w:t xml:space="preserve"> forintban rögzíti.</w:t>
      </w:r>
    </w:p>
    <w:p w:rsidR="00881138" w:rsidRDefault="00881138" w:rsidP="00881138">
      <w:pPr>
        <w:ind w:left="900" w:right="792"/>
        <w:jc w:val="both"/>
      </w:pPr>
      <w:r>
        <w:t>A költségtérítés 2017. január 1. napjától illeti meg a polgármestert.</w:t>
      </w:r>
    </w:p>
    <w:p w:rsidR="00881138" w:rsidRDefault="00881138" w:rsidP="00881138">
      <w:pPr>
        <w:ind w:left="900" w:right="792"/>
        <w:jc w:val="both"/>
      </w:pPr>
    </w:p>
    <w:p w:rsidR="00881138" w:rsidRDefault="00881138" w:rsidP="00881138">
      <w:pPr>
        <w:ind w:left="900" w:right="792"/>
        <w:jc w:val="both"/>
      </w:pPr>
      <w:r>
        <w:t>A képviselő-testület felkéri a Jegyzőt, hogy a szükséges dokumentációkat készítse el.</w:t>
      </w:r>
    </w:p>
    <w:p w:rsidR="00881138" w:rsidRDefault="00881138" w:rsidP="00881138">
      <w:pPr>
        <w:ind w:left="900" w:right="792"/>
        <w:jc w:val="both"/>
      </w:pPr>
    </w:p>
    <w:p w:rsidR="00881138" w:rsidRDefault="00881138" w:rsidP="00881138">
      <w:pPr>
        <w:ind w:left="900" w:right="792"/>
        <w:jc w:val="both"/>
      </w:pPr>
      <w:r>
        <w:t xml:space="preserve">Felelős: </w:t>
      </w:r>
      <w:r>
        <w:tab/>
        <w:t>Bencze Éva jegyző</w:t>
      </w:r>
    </w:p>
    <w:p w:rsidR="00881138" w:rsidRDefault="00881138" w:rsidP="00881138">
      <w:pPr>
        <w:ind w:left="900" w:right="792"/>
        <w:jc w:val="both"/>
      </w:pPr>
      <w:r>
        <w:t>Határidő:</w:t>
      </w:r>
      <w:r>
        <w:tab/>
        <w:t>2017. január 26.</w:t>
      </w:r>
    </w:p>
    <w:p w:rsidR="00881138" w:rsidRDefault="00881138" w:rsidP="00881138">
      <w:pPr>
        <w:jc w:val="both"/>
        <w:rPr>
          <w:b/>
          <w:color w:val="000000"/>
          <w:sz w:val="22"/>
          <w:szCs w:val="22"/>
        </w:rPr>
      </w:pPr>
    </w:p>
    <w:p w:rsidR="00C74605" w:rsidRDefault="00C74605" w:rsidP="00881138">
      <w:pPr>
        <w:jc w:val="both"/>
        <w:rPr>
          <w:b/>
          <w:color w:val="000000"/>
          <w:sz w:val="22"/>
          <w:szCs w:val="22"/>
        </w:rPr>
      </w:pPr>
    </w:p>
    <w:p w:rsidR="006279E6" w:rsidRDefault="006279E6" w:rsidP="007D688D">
      <w:pPr>
        <w:jc w:val="both"/>
      </w:pPr>
    </w:p>
    <w:p w:rsidR="00C74605" w:rsidRPr="00371E3A" w:rsidRDefault="00C74605" w:rsidP="00123516">
      <w:pPr>
        <w:ind w:left="1416" w:firstLine="708"/>
        <w:rPr>
          <w:b/>
          <w:i/>
        </w:rPr>
      </w:pPr>
      <w:r>
        <w:rPr>
          <w:b/>
          <w:i/>
        </w:rPr>
        <w:t>Litér Község Önkormányzat</w:t>
      </w:r>
      <w:r w:rsidRPr="00371E3A">
        <w:rPr>
          <w:b/>
          <w:i/>
        </w:rPr>
        <w:t xml:space="preserve"> Képviselő-testületének </w:t>
      </w:r>
    </w:p>
    <w:p w:rsidR="00C74605" w:rsidRPr="00371E3A" w:rsidRDefault="00C74605" w:rsidP="00C74605">
      <w:pPr>
        <w:jc w:val="center"/>
        <w:rPr>
          <w:b/>
          <w:i/>
        </w:rPr>
      </w:pPr>
      <w:r>
        <w:rPr>
          <w:b/>
          <w:i/>
        </w:rPr>
        <w:t>…./2017. (I</w:t>
      </w:r>
      <w:r w:rsidRPr="00371E3A">
        <w:rPr>
          <w:b/>
          <w:i/>
        </w:rPr>
        <w:t>.</w:t>
      </w:r>
      <w:r>
        <w:rPr>
          <w:b/>
          <w:i/>
        </w:rPr>
        <w:t xml:space="preserve">26.) </w:t>
      </w:r>
      <w:proofErr w:type="spellStart"/>
      <w:r>
        <w:rPr>
          <w:b/>
          <w:i/>
        </w:rPr>
        <w:t>L</w:t>
      </w:r>
      <w:r w:rsidRPr="00371E3A">
        <w:rPr>
          <w:b/>
          <w:i/>
        </w:rPr>
        <w:t>Kt</w:t>
      </w:r>
      <w:proofErr w:type="spellEnd"/>
      <w:r w:rsidRPr="00371E3A">
        <w:rPr>
          <w:b/>
          <w:i/>
        </w:rPr>
        <w:t>. határozata</w:t>
      </w:r>
    </w:p>
    <w:p w:rsidR="00C74605" w:rsidRDefault="00C74605" w:rsidP="00C74605">
      <w:pPr>
        <w:jc w:val="center"/>
        <w:rPr>
          <w:b/>
          <w:i/>
        </w:rPr>
      </w:pPr>
    </w:p>
    <w:p w:rsidR="00C74605" w:rsidRDefault="00C74605" w:rsidP="00C74605">
      <w:pPr>
        <w:ind w:left="900" w:right="792"/>
        <w:jc w:val="both"/>
      </w:pPr>
      <w:r>
        <w:t xml:space="preserve">Litér Község Önkormányzata Képviselő-testülete a társadalmi megbízatású polgármester tiszteletdíját annak írásbeli nyilatkozata alapján havi bruttó </w:t>
      </w:r>
    </w:p>
    <w:p w:rsidR="00C74605" w:rsidRDefault="00C74605" w:rsidP="00C74605">
      <w:pPr>
        <w:ind w:left="900" w:right="792"/>
        <w:jc w:val="both"/>
      </w:pPr>
      <w:r w:rsidRPr="00323141">
        <w:rPr>
          <w:b/>
        </w:rPr>
        <w:t>112 000,- Ft</w:t>
      </w:r>
      <w:r>
        <w:t>-ban, állapítja meg.</w:t>
      </w:r>
    </w:p>
    <w:p w:rsidR="00C74605" w:rsidRDefault="00C74605" w:rsidP="00C74605">
      <w:pPr>
        <w:ind w:left="900" w:right="792"/>
        <w:jc w:val="both"/>
      </w:pPr>
      <w:r>
        <w:t>A költségtérítés 2017. január 1. napjától illeti meg a polgármestert.</w:t>
      </w:r>
    </w:p>
    <w:p w:rsidR="00C74605" w:rsidRDefault="00C74605" w:rsidP="00C74605">
      <w:pPr>
        <w:ind w:left="900" w:right="792"/>
        <w:jc w:val="both"/>
      </w:pPr>
    </w:p>
    <w:p w:rsidR="00C74605" w:rsidRDefault="00C74605" w:rsidP="00C74605">
      <w:pPr>
        <w:ind w:left="900" w:right="792"/>
        <w:jc w:val="both"/>
      </w:pPr>
      <w:r>
        <w:t>A képviselő-testület felkéri a Jegyzőt, hogy a szükséges dokumentációkat készítse el.</w:t>
      </w:r>
    </w:p>
    <w:p w:rsidR="00C74605" w:rsidRDefault="00C74605" w:rsidP="00C74605">
      <w:pPr>
        <w:ind w:left="900" w:right="792"/>
        <w:jc w:val="both"/>
      </w:pPr>
    </w:p>
    <w:p w:rsidR="00C74605" w:rsidRDefault="00C74605" w:rsidP="00C74605">
      <w:pPr>
        <w:ind w:left="900" w:right="792"/>
        <w:jc w:val="both"/>
      </w:pPr>
      <w:r>
        <w:t xml:space="preserve">Felelős: </w:t>
      </w:r>
      <w:r>
        <w:tab/>
        <w:t>Bencze Éva jegyző</w:t>
      </w:r>
    </w:p>
    <w:p w:rsidR="00C74605" w:rsidRDefault="00C74605" w:rsidP="00C74605">
      <w:pPr>
        <w:ind w:left="900" w:right="792"/>
        <w:jc w:val="both"/>
      </w:pPr>
      <w:r>
        <w:t>Határidő:</w:t>
      </w:r>
      <w:r>
        <w:tab/>
        <w:t>2017. január 2</w:t>
      </w:r>
      <w:r w:rsidR="00C25555">
        <w:t>6</w:t>
      </w:r>
      <w:r>
        <w:t>.</w:t>
      </w:r>
    </w:p>
    <w:p w:rsidR="00C74605" w:rsidRDefault="00C74605" w:rsidP="00C74605">
      <w:pPr>
        <w:jc w:val="both"/>
        <w:rPr>
          <w:b/>
          <w:color w:val="000000"/>
          <w:sz w:val="22"/>
          <w:szCs w:val="22"/>
        </w:rPr>
      </w:pPr>
    </w:p>
    <w:p w:rsidR="00881138" w:rsidRDefault="00881138">
      <w:pPr>
        <w:spacing w:after="200" w:line="276" w:lineRule="auto"/>
      </w:pPr>
    </w:p>
    <w:p w:rsidR="00C74605" w:rsidRDefault="00C74605" w:rsidP="00881138">
      <w:pPr>
        <w:jc w:val="center"/>
        <w:rPr>
          <w:b/>
          <w:smallCaps/>
        </w:rPr>
      </w:pPr>
    </w:p>
    <w:p w:rsidR="00C74605" w:rsidRDefault="00C74605" w:rsidP="00881138">
      <w:pPr>
        <w:jc w:val="center"/>
        <w:rPr>
          <w:b/>
          <w:smallCaps/>
        </w:rPr>
      </w:pPr>
    </w:p>
    <w:p w:rsidR="00C74605" w:rsidRDefault="00C74605" w:rsidP="00881138">
      <w:pPr>
        <w:jc w:val="center"/>
        <w:rPr>
          <w:b/>
          <w:smallCaps/>
        </w:rPr>
      </w:pPr>
    </w:p>
    <w:p w:rsidR="00C74605" w:rsidRDefault="00C74605" w:rsidP="00881138">
      <w:pPr>
        <w:jc w:val="center"/>
        <w:rPr>
          <w:b/>
          <w:smallCaps/>
        </w:rPr>
      </w:pPr>
    </w:p>
    <w:p w:rsidR="00C74605" w:rsidRDefault="00C74605" w:rsidP="00881138">
      <w:pPr>
        <w:jc w:val="center"/>
        <w:rPr>
          <w:b/>
          <w:smallCaps/>
        </w:rPr>
      </w:pPr>
    </w:p>
    <w:p w:rsidR="00C74605" w:rsidRDefault="00C74605" w:rsidP="003B531F">
      <w:pPr>
        <w:rPr>
          <w:b/>
          <w:smallCaps/>
        </w:rPr>
      </w:pPr>
    </w:p>
    <w:p w:rsidR="00C74605" w:rsidRDefault="00C74605" w:rsidP="00881138">
      <w:pPr>
        <w:jc w:val="center"/>
        <w:rPr>
          <w:b/>
          <w:smallCaps/>
        </w:rPr>
      </w:pPr>
    </w:p>
    <w:p w:rsidR="00881138" w:rsidRPr="00E91CAB" w:rsidRDefault="00881138" w:rsidP="00881138">
      <w:pPr>
        <w:jc w:val="center"/>
        <w:rPr>
          <w:b/>
          <w:smallCaps/>
        </w:rPr>
      </w:pPr>
      <w:r w:rsidRPr="00E91CAB">
        <w:rPr>
          <w:b/>
          <w:smallCaps/>
        </w:rPr>
        <w:t>Előterjesztés</w:t>
      </w:r>
    </w:p>
    <w:p w:rsidR="00881138" w:rsidRDefault="009E477B" w:rsidP="00881138">
      <w:pPr>
        <w:jc w:val="center"/>
        <w:rPr>
          <w:b/>
          <w:smallCaps/>
        </w:rPr>
      </w:pPr>
      <w:r>
        <w:rPr>
          <w:b/>
          <w:smallCaps/>
        </w:rPr>
        <w:t>1</w:t>
      </w:r>
      <w:r w:rsidR="00881138" w:rsidRPr="00E91CAB">
        <w:rPr>
          <w:b/>
          <w:smallCaps/>
        </w:rPr>
        <w:t>. napirendi pont</w:t>
      </w:r>
    </w:p>
    <w:p w:rsidR="003B531F" w:rsidRDefault="003B531F" w:rsidP="00881138">
      <w:pPr>
        <w:jc w:val="center"/>
        <w:rPr>
          <w:b/>
          <w:smallCaps/>
        </w:rPr>
      </w:pPr>
    </w:p>
    <w:p w:rsidR="000F4D72" w:rsidRDefault="009E477B" w:rsidP="00C74605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.</w:t>
      </w:r>
      <w:proofErr w:type="spellEnd"/>
      <w:r>
        <w:rPr>
          <w:b/>
          <w:sz w:val="22"/>
          <w:szCs w:val="22"/>
        </w:rPr>
        <w:t xml:space="preserve">) </w:t>
      </w:r>
      <w:r w:rsidR="0031335E">
        <w:rPr>
          <w:b/>
          <w:sz w:val="22"/>
          <w:szCs w:val="22"/>
        </w:rPr>
        <w:t>A társadalmi megbízatású</w:t>
      </w:r>
      <w:r w:rsidR="00881138">
        <w:rPr>
          <w:b/>
          <w:sz w:val="22"/>
          <w:szCs w:val="22"/>
        </w:rPr>
        <w:t xml:space="preserve"> alpolgármester </w:t>
      </w:r>
    </w:p>
    <w:p w:rsidR="00AC1D1A" w:rsidRPr="00C74605" w:rsidRDefault="00881138" w:rsidP="00C746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letményének és költségtérítésének </w:t>
      </w:r>
      <w:r w:rsidR="009320B4">
        <w:rPr>
          <w:b/>
          <w:sz w:val="22"/>
          <w:szCs w:val="22"/>
        </w:rPr>
        <w:t>megállapítása</w:t>
      </w:r>
    </w:p>
    <w:p w:rsidR="00CD4BA6" w:rsidRDefault="00CD4BA6" w:rsidP="007D688D">
      <w:pPr>
        <w:jc w:val="both"/>
      </w:pPr>
    </w:p>
    <w:p w:rsidR="00AC1D1A" w:rsidRDefault="00AC1D1A" w:rsidP="007D688D">
      <w:pPr>
        <w:jc w:val="both"/>
      </w:pPr>
      <w:r>
        <w:t>Tisztelt Képviselő-testület!</w:t>
      </w:r>
    </w:p>
    <w:p w:rsidR="00AC1D1A" w:rsidRDefault="00AC1D1A" w:rsidP="007D688D">
      <w:pPr>
        <w:jc w:val="both"/>
      </w:pPr>
    </w:p>
    <w:p w:rsidR="00AC1D1A" w:rsidRDefault="00AC1D1A" w:rsidP="007D688D">
      <w:pPr>
        <w:jc w:val="both"/>
      </w:pPr>
      <w:r>
        <w:t>A Magyarország helyi önkormányzatairól szóló 2011. évi CLXXXIX. törvény 2017. januá</w:t>
      </w:r>
      <w:r w:rsidR="002C382F">
        <w:t>r 1. napján hatályba lépett módosítása következtében a polgármesterek illetményének módosult, és ebből kifolyólag az alpolgármesterek juttatásai is módosulnak.</w:t>
      </w:r>
      <w:r w:rsidR="00504F4A">
        <w:t xml:space="preserve"> Az alpolgármester esetében a jogszabály az alábbiakról rendelkezik: </w:t>
      </w:r>
    </w:p>
    <w:p w:rsidR="00504F4A" w:rsidRPr="00831C76" w:rsidRDefault="00504F4A" w:rsidP="00504F4A">
      <w:pPr>
        <w:ind w:firstLine="238"/>
        <w:jc w:val="both"/>
        <w:rPr>
          <w:i/>
        </w:rPr>
      </w:pPr>
      <w:r w:rsidRPr="00831C76">
        <w:rPr>
          <w:bCs/>
          <w:i/>
        </w:rPr>
        <w:t>80. §</w:t>
      </w:r>
      <w:hyperlink r:id="rId8" w:anchor="lbj65idd502" w:history="1">
        <w:r w:rsidRPr="00831C76">
          <w:rPr>
            <w:rStyle w:val="Hiperhivatkozs"/>
            <w:bCs/>
            <w:i/>
            <w:vertAlign w:val="superscript"/>
          </w:rPr>
          <w:t>66</w:t>
        </w:r>
      </w:hyperlink>
      <w:r w:rsidRPr="00831C76">
        <w:rPr>
          <w:bCs/>
          <w:i/>
        </w:rPr>
        <w:t xml:space="preserve"> </w:t>
      </w:r>
      <w:r w:rsidRPr="00831C76">
        <w:rPr>
          <w:i/>
        </w:rPr>
        <w:t>(2)</w:t>
      </w:r>
      <w:hyperlink r:id="rId9" w:anchor="lbj67idd502" w:history="1">
        <w:r w:rsidRPr="00831C76">
          <w:rPr>
            <w:rStyle w:val="Hiperhivatkozs"/>
            <w:i/>
            <w:vertAlign w:val="superscript"/>
          </w:rPr>
          <w:t>68</w:t>
        </w:r>
      </w:hyperlink>
      <w:r w:rsidRPr="00831C76">
        <w:rPr>
          <w:i/>
        </w:rPr>
        <w:t xml:space="preserve"> A társadalmi megbízatású alpolgármester tiszteletdíját a képviselő-testület állapítja meg úgy, hogy az nem haladhatja meg a társadalmi megbízatású polgármester tiszteletdíja 90%-át. A társadalmi megbízatású alpolgármester a tiszteletdíja egészéről vagy meghatározott részéről a képviselő-testülethez intézett írásbeli nyilatkozatával lemondhat.</w:t>
      </w:r>
    </w:p>
    <w:p w:rsidR="00504F4A" w:rsidRPr="00831C76" w:rsidRDefault="00504F4A" w:rsidP="00504F4A">
      <w:pPr>
        <w:ind w:firstLine="238"/>
        <w:jc w:val="both"/>
        <w:rPr>
          <w:i/>
        </w:rPr>
      </w:pPr>
      <w:r w:rsidRPr="00831C76">
        <w:rPr>
          <w:i/>
        </w:rPr>
        <w:t>(3) A főpolgármester-helyettes, a főállású alpolgármester, a társadalmi megbízatású alpolgármester, a megyei közgyűlés alelnöke havonta az illetményének, tiszteletdíjának 15%-ában meghatározott összegű költségtérítésre jogosult.</w:t>
      </w:r>
    </w:p>
    <w:p w:rsidR="009320B4" w:rsidRDefault="009320B4" w:rsidP="007D688D">
      <w:pPr>
        <w:jc w:val="both"/>
      </w:pPr>
    </w:p>
    <w:p w:rsidR="009C70DD" w:rsidRDefault="00BD6C2C" w:rsidP="007D688D">
      <w:pPr>
        <w:jc w:val="both"/>
      </w:pPr>
      <w:r>
        <w:t xml:space="preserve">Fentiek alapján a társadalmi megbízatású alpolgármester tiszteletdíjára a következő javaslatot teszem: a </w:t>
      </w:r>
      <w:r w:rsidR="00CD4BA6">
        <w:t>társadalmi megbízatású</w:t>
      </w:r>
      <w:r>
        <w:t xml:space="preserve"> polgármester tiszteletdíjának</w:t>
      </w:r>
      <w:r w:rsidR="009C70DD">
        <w:t>.</w:t>
      </w:r>
    </w:p>
    <w:p w:rsidR="009C70DD" w:rsidRDefault="009C70DD" w:rsidP="007D688D">
      <w:pPr>
        <w:jc w:val="both"/>
      </w:pPr>
      <w:r>
        <w:t xml:space="preserve">A társadalmi megbízatású </w:t>
      </w:r>
      <w:r w:rsidR="00543C56">
        <w:t>al</w:t>
      </w:r>
      <w:r>
        <w:t>polgármesternek a törvény értlemében maximum 246 800,-Ft tiszteletdíj adható. A település gazdasági koncepciójának tárgyalásakor irányelvként megfogalmazottkának megfelelően javaslom, hogy az alpolgármester tiszteletdíját 50 000,- Ft-ban állapítsa meg a képviselő-testület, mely a törvény értelmében adható összeg 20%-a.</w:t>
      </w:r>
    </w:p>
    <w:p w:rsidR="009C70DD" w:rsidRDefault="009C70DD" w:rsidP="007D688D">
      <w:pPr>
        <w:jc w:val="both"/>
      </w:pPr>
    </w:p>
    <w:p w:rsidR="009C70DD" w:rsidRDefault="009C70DD" w:rsidP="007D688D">
      <w:pPr>
        <w:jc w:val="both"/>
      </w:pPr>
    </w:p>
    <w:p w:rsidR="005E26EF" w:rsidRDefault="00BD6C2C" w:rsidP="007D688D">
      <w:pPr>
        <w:jc w:val="both"/>
      </w:pPr>
      <w:r>
        <w:t xml:space="preserve">A társadalmi megbízatású alpolgármester </w:t>
      </w:r>
      <w:r w:rsidR="000747BC">
        <w:t>költségtérítése</w:t>
      </w:r>
      <w:r>
        <w:t xml:space="preserve"> a jogszabály alapján </w:t>
      </w:r>
      <w:r w:rsidR="009320B4">
        <w:t xml:space="preserve">a tiszteletdíjának a 15 %-a: </w:t>
      </w:r>
      <w:r w:rsidR="005E26EF">
        <w:t>7 500 Ft.</w:t>
      </w:r>
    </w:p>
    <w:p w:rsidR="009320B4" w:rsidRDefault="009320B4" w:rsidP="007D688D">
      <w:pPr>
        <w:jc w:val="both"/>
      </w:pPr>
    </w:p>
    <w:p w:rsidR="009320B4" w:rsidRDefault="009320B4" w:rsidP="007D688D">
      <w:pPr>
        <w:jc w:val="both"/>
      </w:pPr>
      <w:r>
        <w:t>Kérem a T. Képviselő-testület tagjait, hogy a határozati javaslatokat elfogadni szíveskedjenek!</w:t>
      </w:r>
    </w:p>
    <w:p w:rsidR="009320B4" w:rsidRDefault="009320B4" w:rsidP="007D688D">
      <w:pPr>
        <w:jc w:val="both"/>
      </w:pPr>
    </w:p>
    <w:p w:rsidR="009320B4" w:rsidRDefault="00543C56" w:rsidP="007D688D">
      <w:pPr>
        <w:jc w:val="both"/>
      </w:pPr>
      <w:r>
        <w:t>Litér, 2017. január 18</w:t>
      </w:r>
      <w:r w:rsidR="009320B4">
        <w:t>.</w:t>
      </w:r>
    </w:p>
    <w:p w:rsidR="009320B4" w:rsidRDefault="009320B4" w:rsidP="007D688D">
      <w:pPr>
        <w:jc w:val="both"/>
      </w:pPr>
    </w:p>
    <w:p w:rsidR="009320B4" w:rsidRDefault="009320B4" w:rsidP="007D688D">
      <w:pPr>
        <w:jc w:val="both"/>
      </w:pPr>
    </w:p>
    <w:p w:rsidR="009320B4" w:rsidRDefault="009320B4" w:rsidP="007D68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9C70DD">
        <w:t>Szedlák Attila</w:t>
      </w:r>
    </w:p>
    <w:p w:rsidR="009320B4" w:rsidRDefault="009320B4" w:rsidP="007D68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00B9">
        <w:t xml:space="preserve"> </w:t>
      </w:r>
      <w:r>
        <w:t>polgármester</w:t>
      </w:r>
    </w:p>
    <w:p w:rsidR="00CD4BA6" w:rsidRDefault="00CD4BA6">
      <w:pPr>
        <w:spacing w:after="200" w:line="276" w:lineRule="auto"/>
      </w:pPr>
      <w:r>
        <w:br w:type="page"/>
      </w:r>
    </w:p>
    <w:p w:rsidR="00CD4BA6" w:rsidRPr="00C971BB" w:rsidRDefault="00CD4BA6" w:rsidP="00CD4BA6">
      <w:pPr>
        <w:jc w:val="center"/>
      </w:pPr>
      <w:r w:rsidRPr="00C971BB">
        <w:lastRenderedPageBreak/>
        <w:t>Határozati javaslat</w:t>
      </w:r>
      <w:r>
        <w:t>ok</w:t>
      </w:r>
    </w:p>
    <w:p w:rsidR="00CD4BA6" w:rsidRDefault="00CD4BA6" w:rsidP="00CD4BA6">
      <w:pPr>
        <w:jc w:val="center"/>
        <w:rPr>
          <w:b/>
          <w:i/>
        </w:rPr>
      </w:pPr>
    </w:p>
    <w:p w:rsidR="00CD4BA6" w:rsidRPr="00371E3A" w:rsidRDefault="00FA336E" w:rsidP="00CD4BA6">
      <w:pPr>
        <w:jc w:val="center"/>
        <w:rPr>
          <w:b/>
          <w:i/>
        </w:rPr>
      </w:pPr>
      <w:r>
        <w:rPr>
          <w:b/>
          <w:i/>
        </w:rPr>
        <w:t xml:space="preserve">Litér </w:t>
      </w:r>
      <w:r w:rsidR="00CD4BA6" w:rsidRPr="00371E3A">
        <w:rPr>
          <w:b/>
          <w:i/>
        </w:rPr>
        <w:t xml:space="preserve">Község Önkormányzata Képviselő-testületének </w:t>
      </w:r>
    </w:p>
    <w:p w:rsidR="00CD4BA6" w:rsidRPr="00371E3A" w:rsidRDefault="00CD4BA6" w:rsidP="00CD4BA6">
      <w:pPr>
        <w:jc w:val="center"/>
        <w:rPr>
          <w:b/>
          <w:i/>
        </w:rPr>
      </w:pPr>
      <w:r>
        <w:rPr>
          <w:b/>
          <w:i/>
        </w:rPr>
        <w:t>…….</w:t>
      </w:r>
      <w:r w:rsidRPr="00371E3A">
        <w:rPr>
          <w:b/>
          <w:i/>
        </w:rPr>
        <w:t>/</w:t>
      </w:r>
      <w:r>
        <w:rPr>
          <w:b/>
          <w:i/>
        </w:rPr>
        <w:t>2017. (I</w:t>
      </w:r>
      <w:r w:rsidRPr="00371E3A">
        <w:rPr>
          <w:b/>
          <w:i/>
        </w:rPr>
        <w:t>.</w:t>
      </w:r>
      <w:r w:rsidR="00FA336E">
        <w:rPr>
          <w:b/>
          <w:i/>
        </w:rPr>
        <w:t xml:space="preserve">26.) </w:t>
      </w:r>
      <w:proofErr w:type="spellStart"/>
      <w:r w:rsidR="00FA336E">
        <w:rPr>
          <w:b/>
          <w:i/>
        </w:rPr>
        <w:t>L</w:t>
      </w:r>
      <w:r w:rsidRPr="00371E3A">
        <w:rPr>
          <w:b/>
          <w:i/>
        </w:rPr>
        <w:t>Kt</w:t>
      </w:r>
      <w:proofErr w:type="spellEnd"/>
      <w:r w:rsidRPr="00371E3A">
        <w:rPr>
          <w:b/>
          <w:i/>
        </w:rPr>
        <w:t>. határozata</w:t>
      </w:r>
    </w:p>
    <w:p w:rsidR="00CD4BA6" w:rsidRDefault="00CD4BA6" w:rsidP="00CD4BA6">
      <w:pPr>
        <w:jc w:val="center"/>
        <w:rPr>
          <w:b/>
          <w:i/>
        </w:rPr>
      </w:pPr>
    </w:p>
    <w:p w:rsidR="00CD4BA6" w:rsidRPr="001D0B75" w:rsidRDefault="00FA336E" w:rsidP="00CD4BA6">
      <w:pPr>
        <w:ind w:left="900" w:right="792"/>
        <w:jc w:val="both"/>
      </w:pPr>
      <w:r>
        <w:t>Litér</w:t>
      </w:r>
      <w:r w:rsidR="00CD4BA6" w:rsidRPr="001D0B75">
        <w:t xml:space="preserve"> Község Önkormányzata Képviselő-testülete a társadalmi megbízatású </w:t>
      </w:r>
      <w:r w:rsidR="00CD4BA6">
        <w:t>al</w:t>
      </w:r>
      <w:r w:rsidR="00CD4BA6" w:rsidRPr="001D0B75">
        <w:t xml:space="preserve">polgármester tiszteletdíját havi bruttó </w:t>
      </w:r>
      <w:r w:rsidR="00116B32">
        <w:t>50 000</w:t>
      </w:r>
      <w:r w:rsidR="00CD4BA6" w:rsidRPr="001D0B75">
        <w:t xml:space="preserve">,- Ft-ban </w:t>
      </w:r>
      <w:r w:rsidR="00CD4BA6">
        <w:t>állapítja meg</w:t>
      </w:r>
      <w:r w:rsidR="00CD4BA6" w:rsidRPr="001D0B75">
        <w:t>.</w:t>
      </w:r>
    </w:p>
    <w:p w:rsidR="00CD4BA6" w:rsidRPr="001D0B75" w:rsidRDefault="00CD4BA6" w:rsidP="00CD4BA6">
      <w:pPr>
        <w:ind w:left="900" w:right="792"/>
        <w:jc w:val="both"/>
      </w:pPr>
      <w:r w:rsidRPr="001D0B75">
        <w:t>Az alpolgármester a tiszteletdíjra 201</w:t>
      </w:r>
      <w:r>
        <w:t>7</w:t>
      </w:r>
      <w:r w:rsidRPr="001D0B75">
        <w:t xml:space="preserve">. </w:t>
      </w:r>
      <w:r>
        <w:t>január 1</w:t>
      </w:r>
      <w:r w:rsidRPr="001D0B75">
        <w:t>. napjától jogosult.</w:t>
      </w:r>
    </w:p>
    <w:p w:rsidR="00CD4BA6" w:rsidRPr="001D0B75" w:rsidRDefault="00CD4BA6" w:rsidP="00CD4BA6">
      <w:pPr>
        <w:ind w:left="900" w:right="792"/>
        <w:jc w:val="both"/>
      </w:pPr>
      <w:r w:rsidRPr="001D0B75">
        <w:t xml:space="preserve">A képviselő-testület megbízza a polgármester és a jegyző asszonyt a szükséges intézkedések megtételével. </w:t>
      </w:r>
    </w:p>
    <w:p w:rsidR="00CD4BA6" w:rsidRPr="001D0B75" w:rsidRDefault="00CD4BA6" w:rsidP="00CD4BA6">
      <w:pPr>
        <w:ind w:left="900" w:right="792"/>
        <w:jc w:val="both"/>
      </w:pPr>
    </w:p>
    <w:p w:rsidR="00CD4BA6" w:rsidRPr="001D0B75" w:rsidRDefault="00CD4BA6" w:rsidP="00CD4BA6">
      <w:pPr>
        <w:ind w:left="900" w:right="792"/>
        <w:jc w:val="both"/>
      </w:pPr>
      <w:r w:rsidRPr="001D0B75">
        <w:t xml:space="preserve">Felelős: </w:t>
      </w:r>
      <w:r w:rsidRPr="001D0B75">
        <w:tab/>
      </w:r>
      <w:r w:rsidR="00FA336E">
        <w:t>Szedlák Attila</w:t>
      </w:r>
      <w:r w:rsidRPr="001D0B75">
        <w:t xml:space="preserve"> polgármester, Bencze Éva jegyző</w:t>
      </w:r>
    </w:p>
    <w:p w:rsidR="00CD4BA6" w:rsidRDefault="00CD4BA6" w:rsidP="00CD4BA6">
      <w:pPr>
        <w:ind w:left="900" w:right="792"/>
        <w:jc w:val="both"/>
      </w:pPr>
      <w:r w:rsidRPr="001D0B75">
        <w:t>Határidő:</w:t>
      </w:r>
      <w:r w:rsidRPr="001D0B75">
        <w:tab/>
      </w:r>
      <w:r>
        <w:t>2017. január 26.</w:t>
      </w:r>
    </w:p>
    <w:p w:rsidR="00CD4BA6" w:rsidRDefault="00CD4BA6" w:rsidP="00CD4BA6">
      <w:pPr>
        <w:jc w:val="both"/>
      </w:pPr>
    </w:p>
    <w:p w:rsidR="00CD4BA6" w:rsidRDefault="00CD4BA6" w:rsidP="002700B9">
      <w:pPr>
        <w:jc w:val="both"/>
        <w:rPr>
          <w:color w:val="000000"/>
          <w:sz w:val="22"/>
          <w:szCs w:val="22"/>
        </w:rPr>
      </w:pPr>
    </w:p>
    <w:p w:rsidR="00CD4BA6" w:rsidRDefault="00CD4BA6" w:rsidP="00CD4BA6">
      <w:pPr>
        <w:ind w:left="708"/>
        <w:jc w:val="both"/>
        <w:rPr>
          <w:color w:val="000000"/>
          <w:sz w:val="22"/>
          <w:szCs w:val="22"/>
        </w:rPr>
      </w:pPr>
    </w:p>
    <w:p w:rsidR="00CD4BA6" w:rsidRPr="00371E3A" w:rsidRDefault="00FA336E" w:rsidP="00CD4BA6">
      <w:pPr>
        <w:jc w:val="center"/>
        <w:rPr>
          <w:b/>
          <w:i/>
        </w:rPr>
      </w:pPr>
      <w:r>
        <w:rPr>
          <w:b/>
          <w:i/>
        </w:rPr>
        <w:t>Litér</w:t>
      </w:r>
      <w:r w:rsidR="00CD4BA6" w:rsidRPr="00371E3A">
        <w:rPr>
          <w:b/>
          <w:i/>
        </w:rPr>
        <w:t xml:space="preserve"> Község Önkormányzata Képviselő-testületének </w:t>
      </w:r>
    </w:p>
    <w:p w:rsidR="00CD4BA6" w:rsidRPr="00371E3A" w:rsidRDefault="00CD4BA6" w:rsidP="00CD4BA6">
      <w:pPr>
        <w:jc w:val="center"/>
        <w:rPr>
          <w:b/>
          <w:i/>
        </w:rPr>
      </w:pPr>
      <w:r>
        <w:rPr>
          <w:b/>
          <w:i/>
        </w:rPr>
        <w:t>…….</w:t>
      </w:r>
      <w:r w:rsidRPr="00371E3A">
        <w:rPr>
          <w:b/>
          <w:i/>
        </w:rPr>
        <w:t>/</w:t>
      </w:r>
      <w:r>
        <w:rPr>
          <w:b/>
          <w:i/>
        </w:rPr>
        <w:t>2017. (I</w:t>
      </w:r>
      <w:r w:rsidRPr="00371E3A">
        <w:rPr>
          <w:b/>
          <w:i/>
        </w:rPr>
        <w:t>.</w:t>
      </w:r>
      <w:r w:rsidR="00FA336E">
        <w:rPr>
          <w:b/>
          <w:i/>
        </w:rPr>
        <w:t xml:space="preserve">26.) </w:t>
      </w:r>
      <w:proofErr w:type="spellStart"/>
      <w:r w:rsidR="00FA336E">
        <w:rPr>
          <w:b/>
          <w:i/>
        </w:rPr>
        <w:t>L</w:t>
      </w:r>
      <w:r w:rsidRPr="00371E3A">
        <w:rPr>
          <w:b/>
          <w:i/>
        </w:rPr>
        <w:t>Kt</w:t>
      </w:r>
      <w:proofErr w:type="spellEnd"/>
      <w:r w:rsidRPr="00371E3A">
        <w:rPr>
          <w:b/>
          <w:i/>
        </w:rPr>
        <w:t>. határozata</w:t>
      </w:r>
    </w:p>
    <w:p w:rsidR="00CD4BA6" w:rsidRDefault="00CD4BA6" w:rsidP="00CD4BA6">
      <w:pPr>
        <w:jc w:val="center"/>
        <w:rPr>
          <w:b/>
          <w:i/>
        </w:rPr>
      </w:pPr>
    </w:p>
    <w:p w:rsidR="00CD4BA6" w:rsidRPr="001D0B75" w:rsidRDefault="00FA336E" w:rsidP="00CD4BA6">
      <w:pPr>
        <w:ind w:left="900" w:right="792"/>
        <w:jc w:val="both"/>
      </w:pPr>
      <w:r>
        <w:t xml:space="preserve">Litér </w:t>
      </w:r>
      <w:r w:rsidR="00CD4BA6" w:rsidRPr="001D0B75">
        <w:t xml:space="preserve">Község Önkormányzata Képviselő-testülete a társadalmi megbízatású </w:t>
      </w:r>
      <w:r w:rsidR="00CD4BA6">
        <w:t>al</w:t>
      </w:r>
      <w:r w:rsidR="00CD4BA6" w:rsidRPr="001D0B75">
        <w:t xml:space="preserve">polgármester </w:t>
      </w:r>
      <w:r w:rsidR="00CD4BA6">
        <w:t>költségtérítését</w:t>
      </w:r>
      <w:r w:rsidR="00CD4BA6" w:rsidRPr="001D0B75">
        <w:t xml:space="preserve"> havi bruttó </w:t>
      </w:r>
      <w:r w:rsidR="009722FA">
        <w:t>7 500</w:t>
      </w:r>
      <w:r w:rsidR="00CD4BA6" w:rsidRPr="00171530">
        <w:t>,-</w:t>
      </w:r>
      <w:r w:rsidR="00CD4BA6" w:rsidRPr="001D0B75">
        <w:t xml:space="preserve"> Ft-ban rögzíti.</w:t>
      </w:r>
    </w:p>
    <w:p w:rsidR="00CD4BA6" w:rsidRPr="001D0B75" w:rsidRDefault="00CD4BA6" w:rsidP="00CD4BA6">
      <w:pPr>
        <w:ind w:left="900" w:right="792"/>
        <w:jc w:val="both"/>
      </w:pPr>
      <w:r w:rsidRPr="001D0B75">
        <w:t xml:space="preserve">Az alpolgármester a </w:t>
      </w:r>
      <w:r>
        <w:t>költségtérítésre</w:t>
      </w:r>
      <w:r w:rsidRPr="001D0B75">
        <w:t xml:space="preserve"> 201</w:t>
      </w:r>
      <w:r>
        <w:t>7</w:t>
      </w:r>
      <w:r w:rsidRPr="001D0B75">
        <w:t xml:space="preserve">. </w:t>
      </w:r>
      <w:r>
        <w:t>január 1</w:t>
      </w:r>
      <w:r w:rsidRPr="001D0B75">
        <w:t>. napjától jogosult.</w:t>
      </w:r>
    </w:p>
    <w:p w:rsidR="00CD4BA6" w:rsidRPr="001D0B75" w:rsidRDefault="00CD4BA6" w:rsidP="00CD4BA6">
      <w:pPr>
        <w:ind w:left="900" w:right="792"/>
        <w:jc w:val="both"/>
      </w:pPr>
      <w:r w:rsidRPr="001D0B75">
        <w:t xml:space="preserve">A képviselő-testület megbízza a polgármester és a jegyző asszonyt a szükséges intézkedések megtételével. </w:t>
      </w:r>
    </w:p>
    <w:p w:rsidR="00CD4BA6" w:rsidRPr="001D0B75" w:rsidRDefault="00CD4BA6" w:rsidP="00CD4BA6">
      <w:pPr>
        <w:ind w:left="900" w:right="792"/>
        <w:jc w:val="both"/>
      </w:pPr>
    </w:p>
    <w:p w:rsidR="00CD4BA6" w:rsidRPr="001D0B75" w:rsidRDefault="00CD4BA6" w:rsidP="00CD4BA6">
      <w:pPr>
        <w:ind w:left="900" w:right="792"/>
        <w:jc w:val="both"/>
      </w:pPr>
      <w:r w:rsidRPr="001D0B75">
        <w:t xml:space="preserve">Felelős: </w:t>
      </w:r>
      <w:r w:rsidRPr="001D0B75">
        <w:tab/>
      </w:r>
      <w:r w:rsidR="00FA336E">
        <w:t>Szedlák Attila polgármester</w:t>
      </w:r>
      <w:r w:rsidRPr="001D0B75">
        <w:t>, Bencze Éva jegyző</w:t>
      </w:r>
    </w:p>
    <w:p w:rsidR="00CD4BA6" w:rsidRDefault="00CD4BA6" w:rsidP="00CD4BA6">
      <w:pPr>
        <w:ind w:left="900" w:right="792"/>
        <w:jc w:val="both"/>
      </w:pPr>
      <w:r w:rsidRPr="001D0B75">
        <w:t>Határidő:</w:t>
      </w:r>
      <w:r w:rsidRPr="001D0B75">
        <w:tab/>
      </w:r>
      <w:r>
        <w:t>2017. január 26.</w:t>
      </w:r>
    </w:p>
    <w:p w:rsidR="00CD4BA6" w:rsidRDefault="00CD4BA6">
      <w:pPr>
        <w:spacing w:after="200" w:line="276" w:lineRule="auto"/>
      </w:pPr>
      <w:bookmarkStart w:id="0" w:name="_GoBack"/>
      <w:bookmarkEnd w:id="0"/>
    </w:p>
    <w:sectPr w:rsidR="00CD4BA6" w:rsidSect="00EA7D9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B9" w:rsidRDefault="008256B9" w:rsidP="00D30E27">
      <w:r>
        <w:separator/>
      </w:r>
    </w:p>
  </w:endnote>
  <w:endnote w:type="continuationSeparator" w:id="0">
    <w:p w:rsidR="008256B9" w:rsidRDefault="008256B9" w:rsidP="00D3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B9" w:rsidRDefault="008256B9" w:rsidP="00D30E27">
      <w:r>
        <w:separator/>
      </w:r>
    </w:p>
  </w:footnote>
  <w:footnote w:type="continuationSeparator" w:id="0">
    <w:p w:rsidR="008256B9" w:rsidRDefault="008256B9" w:rsidP="00D3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EE78"/>
      </v:shape>
    </w:pict>
  </w:numPicBullet>
  <w:abstractNum w:abstractNumId="0" w15:restartNumberingAfterBreak="0">
    <w:nsid w:val="011A6DF4"/>
    <w:multiLevelType w:val="hybridMultilevel"/>
    <w:tmpl w:val="FBD0D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E43"/>
    <w:multiLevelType w:val="hybridMultilevel"/>
    <w:tmpl w:val="EEC0D5C4"/>
    <w:lvl w:ilvl="0" w:tplc="54EA14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407"/>
    <w:multiLevelType w:val="hybridMultilevel"/>
    <w:tmpl w:val="214CE6B8"/>
    <w:lvl w:ilvl="0" w:tplc="01822B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664B8"/>
    <w:multiLevelType w:val="hybridMultilevel"/>
    <w:tmpl w:val="0B8C5116"/>
    <w:lvl w:ilvl="0" w:tplc="B8F4F38A">
      <w:start w:val="1"/>
      <w:numFmt w:val="decimal"/>
      <w:lvlText w:val="%1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08833C88"/>
    <w:multiLevelType w:val="hybridMultilevel"/>
    <w:tmpl w:val="05529AEA"/>
    <w:lvl w:ilvl="0" w:tplc="9460A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C111E"/>
    <w:multiLevelType w:val="multilevel"/>
    <w:tmpl w:val="649416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6" w15:restartNumberingAfterBreak="0">
    <w:nsid w:val="11021D33"/>
    <w:multiLevelType w:val="hybridMultilevel"/>
    <w:tmpl w:val="CAF262A2"/>
    <w:lvl w:ilvl="0" w:tplc="6E2C30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53344F"/>
    <w:multiLevelType w:val="hybridMultilevel"/>
    <w:tmpl w:val="15ACA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47CB"/>
    <w:multiLevelType w:val="hybridMultilevel"/>
    <w:tmpl w:val="90A23B26"/>
    <w:lvl w:ilvl="0" w:tplc="6B20402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1A9B"/>
    <w:multiLevelType w:val="hybridMultilevel"/>
    <w:tmpl w:val="5B58B274"/>
    <w:lvl w:ilvl="0" w:tplc="7BE80FA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F926E7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91E61"/>
    <w:multiLevelType w:val="hybridMultilevel"/>
    <w:tmpl w:val="E042C690"/>
    <w:lvl w:ilvl="0" w:tplc="EDF213AA">
      <w:start w:val="1"/>
      <w:numFmt w:val="decimal"/>
      <w:lvlText w:val="%1.)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58E7359"/>
    <w:multiLevelType w:val="hybridMultilevel"/>
    <w:tmpl w:val="1E5AD54A"/>
    <w:lvl w:ilvl="0" w:tplc="1D5E201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A6321"/>
    <w:multiLevelType w:val="hybridMultilevel"/>
    <w:tmpl w:val="5B58B274"/>
    <w:lvl w:ilvl="0" w:tplc="7BE80FA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F926E7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105C9"/>
    <w:multiLevelType w:val="hybridMultilevel"/>
    <w:tmpl w:val="4E2EB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1FF"/>
    <w:multiLevelType w:val="hybridMultilevel"/>
    <w:tmpl w:val="A71C875A"/>
    <w:lvl w:ilvl="0" w:tplc="D3D2A12C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7FE40A2"/>
    <w:multiLevelType w:val="hybridMultilevel"/>
    <w:tmpl w:val="0E00740E"/>
    <w:lvl w:ilvl="0" w:tplc="CA8CEBC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551"/>
    <w:multiLevelType w:val="hybridMultilevel"/>
    <w:tmpl w:val="10DAE9DA"/>
    <w:lvl w:ilvl="0" w:tplc="53FC4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54781"/>
    <w:multiLevelType w:val="hybridMultilevel"/>
    <w:tmpl w:val="924CF5B4"/>
    <w:lvl w:ilvl="0" w:tplc="B4800D7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48E30D0"/>
    <w:multiLevelType w:val="hybridMultilevel"/>
    <w:tmpl w:val="5B58B274"/>
    <w:lvl w:ilvl="0" w:tplc="7BE80FA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F926E7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22CF5"/>
    <w:multiLevelType w:val="hybridMultilevel"/>
    <w:tmpl w:val="5B58B274"/>
    <w:lvl w:ilvl="0" w:tplc="7BE80FA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F926E7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34797"/>
    <w:multiLevelType w:val="hybridMultilevel"/>
    <w:tmpl w:val="5AFA7D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12CF"/>
    <w:multiLevelType w:val="hybridMultilevel"/>
    <w:tmpl w:val="924CF5B4"/>
    <w:lvl w:ilvl="0" w:tplc="B4800D7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FC74AF"/>
    <w:multiLevelType w:val="hybridMultilevel"/>
    <w:tmpl w:val="25B04D7E"/>
    <w:lvl w:ilvl="0" w:tplc="5CA0C54A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57406AA"/>
    <w:multiLevelType w:val="hybridMultilevel"/>
    <w:tmpl w:val="5B58B274"/>
    <w:lvl w:ilvl="0" w:tplc="7BE80FA6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 w:tplc="F926E7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71FF1"/>
    <w:multiLevelType w:val="hybridMultilevel"/>
    <w:tmpl w:val="16260372"/>
    <w:lvl w:ilvl="0" w:tplc="8EE2DD5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B83234"/>
    <w:multiLevelType w:val="hybridMultilevel"/>
    <w:tmpl w:val="40B4C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E1086"/>
    <w:multiLevelType w:val="multilevel"/>
    <w:tmpl w:val="4E023374"/>
    <w:lvl w:ilvl="0">
      <w:start w:val="1"/>
      <w:numFmt w:val="decimal"/>
      <w:lvlText w:val="%1."/>
      <w:lvlJc w:val="left"/>
      <w:pPr>
        <w:ind w:left="227" w:firstLine="0"/>
      </w:pPr>
      <w:rPr>
        <w:b/>
        <w:i w:val="0"/>
        <w:sz w:val="24"/>
        <w:vertAlign w:val="baseline"/>
      </w:rPr>
    </w:lvl>
    <w:lvl w:ilvl="1">
      <w:start w:val="562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5F5E5CBE"/>
    <w:multiLevelType w:val="hybridMultilevel"/>
    <w:tmpl w:val="CF2A0BD8"/>
    <w:lvl w:ilvl="0" w:tplc="A6A8F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F85F8D"/>
    <w:multiLevelType w:val="hybridMultilevel"/>
    <w:tmpl w:val="E39A0E58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3451F7"/>
    <w:multiLevelType w:val="hybridMultilevel"/>
    <w:tmpl w:val="66261E44"/>
    <w:lvl w:ilvl="0" w:tplc="8598B562">
      <w:start w:val="1"/>
      <w:numFmt w:val="decimal"/>
      <w:lvlText w:val="%1.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53A3EFD"/>
    <w:multiLevelType w:val="hybridMultilevel"/>
    <w:tmpl w:val="FBD0D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02E6C"/>
    <w:multiLevelType w:val="hybridMultilevel"/>
    <w:tmpl w:val="6030A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40B0"/>
    <w:multiLevelType w:val="hybridMultilevel"/>
    <w:tmpl w:val="DCD2F8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B229A"/>
    <w:multiLevelType w:val="hybridMultilevel"/>
    <w:tmpl w:val="33C8D95E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4BB0919"/>
    <w:multiLevelType w:val="hybridMultilevel"/>
    <w:tmpl w:val="ECE24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F7E00"/>
    <w:multiLevelType w:val="hybridMultilevel"/>
    <w:tmpl w:val="F1D053DA"/>
    <w:lvl w:ilvl="0" w:tplc="38FEC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3E2B"/>
    <w:multiLevelType w:val="hybridMultilevel"/>
    <w:tmpl w:val="7FC4F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7"/>
  </w:num>
  <w:num w:numId="5">
    <w:abstractNumId w:val="25"/>
  </w:num>
  <w:num w:numId="6">
    <w:abstractNumId w:val="6"/>
  </w:num>
  <w:num w:numId="7">
    <w:abstractNumId w:val="22"/>
  </w:num>
  <w:num w:numId="8">
    <w:abstractNumId w:val="33"/>
  </w:num>
  <w:num w:numId="9">
    <w:abstractNumId w:val="19"/>
  </w:num>
  <w:num w:numId="10">
    <w:abstractNumId w:val="23"/>
  </w:num>
  <w:num w:numId="11">
    <w:abstractNumId w:val="8"/>
  </w:num>
  <w:num w:numId="12">
    <w:abstractNumId w:val="12"/>
  </w:num>
  <w:num w:numId="13">
    <w:abstractNumId w:val="11"/>
  </w:num>
  <w:num w:numId="14">
    <w:abstractNumId w:val="32"/>
  </w:num>
  <w:num w:numId="15">
    <w:abstractNumId w:val="21"/>
  </w:num>
  <w:num w:numId="16">
    <w:abstractNumId w:val="17"/>
  </w:num>
  <w:num w:numId="17">
    <w:abstractNumId w:val="28"/>
  </w:num>
  <w:num w:numId="18">
    <w:abstractNumId w:val="9"/>
  </w:num>
  <w:num w:numId="19">
    <w:abstractNumId w:val="24"/>
  </w:num>
  <w:num w:numId="20">
    <w:abstractNumId w:val="27"/>
  </w:num>
  <w:num w:numId="21">
    <w:abstractNumId w:val="15"/>
  </w:num>
  <w:num w:numId="22">
    <w:abstractNumId w:val="5"/>
  </w:num>
  <w:num w:numId="23">
    <w:abstractNumId w:val="26"/>
  </w:num>
  <w:num w:numId="24">
    <w:abstractNumId w:val="4"/>
  </w:num>
  <w:num w:numId="25">
    <w:abstractNumId w:val="34"/>
  </w:num>
  <w:num w:numId="26">
    <w:abstractNumId w:val="16"/>
  </w:num>
  <w:num w:numId="27">
    <w:abstractNumId w:val="36"/>
  </w:num>
  <w:num w:numId="28">
    <w:abstractNumId w:val="3"/>
  </w:num>
  <w:num w:numId="29">
    <w:abstractNumId w:val="10"/>
  </w:num>
  <w:num w:numId="30">
    <w:abstractNumId w:val="14"/>
  </w:num>
  <w:num w:numId="31">
    <w:abstractNumId w:val="31"/>
  </w:num>
  <w:num w:numId="32">
    <w:abstractNumId w:val="13"/>
  </w:num>
  <w:num w:numId="33">
    <w:abstractNumId w:val="35"/>
  </w:num>
  <w:num w:numId="34">
    <w:abstractNumId w:val="29"/>
  </w:num>
  <w:num w:numId="35">
    <w:abstractNumId w:val="2"/>
  </w:num>
  <w:num w:numId="36">
    <w:abstractNumId w:val="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27"/>
    <w:rsid w:val="00000C6B"/>
    <w:rsid w:val="00000EB2"/>
    <w:rsid w:val="00010157"/>
    <w:rsid w:val="00020D28"/>
    <w:rsid w:val="00024AE8"/>
    <w:rsid w:val="00024BA4"/>
    <w:rsid w:val="000338DC"/>
    <w:rsid w:val="000459F8"/>
    <w:rsid w:val="000550CE"/>
    <w:rsid w:val="00056EEB"/>
    <w:rsid w:val="00057A5D"/>
    <w:rsid w:val="0006327A"/>
    <w:rsid w:val="00063C36"/>
    <w:rsid w:val="000640E7"/>
    <w:rsid w:val="00066377"/>
    <w:rsid w:val="000747BC"/>
    <w:rsid w:val="00075287"/>
    <w:rsid w:val="000823C4"/>
    <w:rsid w:val="00090DC3"/>
    <w:rsid w:val="0009159B"/>
    <w:rsid w:val="00096DFC"/>
    <w:rsid w:val="000A2A09"/>
    <w:rsid w:val="000A37E0"/>
    <w:rsid w:val="000B3E01"/>
    <w:rsid w:val="000B6CBE"/>
    <w:rsid w:val="000B7392"/>
    <w:rsid w:val="000B7B67"/>
    <w:rsid w:val="000C3106"/>
    <w:rsid w:val="000C559B"/>
    <w:rsid w:val="000C67FA"/>
    <w:rsid w:val="000D26B5"/>
    <w:rsid w:val="000D4217"/>
    <w:rsid w:val="000E11E7"/>
    <w:rsid w:val="000E36D6"/>
    <w:rsid w:val="000E3DB5"/>
    <w:rsid w:val="000E5B64"/>
    <w:rsid w:val="000E77D9"/>
    <w:rsid w:val="000F3C46"/>
    <w:rsid w:val="000F4D72"/>
    <w:rsid w:val="00105E16"/>
    <w:rsid w:val="0010699A"/>
    <w:rsid w:val="00106B20"/>
    <w:rsid w:val="00116B32"/>
    <w:rsid w:val="00123516"/>
    <w:rsid w:val="00124559"/>
    <w:rsid w:val="001307BD"/>
    <w:rsid w:val="00133E03"/>
    <w:rsid w:val="00137395"/>
    <w:rsid w:val="0014037F"/>
    <w:rsid w:val="00145114"/>
    <w:rsid w:val="00145D69"/>
    <w:rsid w:val="0014786D"/>
    <w:rsid w:val="001502E1"/>
    <w:rsid w:val="0015343A"/>
    <w:rsid w:val="00154E8F"/>
    <w:rsid w:val="00155EB4"/>
    <w:rsid w:val="00164579"/>
    <w:rsid w:val="0016520C"/>
    <w:rsid w:val="0016620D"/>
    <w:rsid w:val="00167D42"/>
    <w:rsid w:val="00173EF3"/>
    <w:rsid w:val="0017683A"/>
    <w:rsid w:val="0018067B"/>
    <w:rsid w:val="00181898"/>
    <w:rsid w:val="001831E2"/>
    <w:rsid w:val="00187092"/>
    <w:rsid w:val="001874A3"/>
    <w:rsid w:val="0019679A"/>
    <w:rsid w:val="001A6D80"/>
    <w:rsid w:val="001B75C4"/>
    <w:rsid w:val="001C106E"/>
    <w:rsid w:val="001C249E"/>
    <w:rsid w:val="001C3255"/>
    <w:rsid w:val="001C56AA"/>
    <w:rsid w:val="001E695C"/>
    <w:rsid w:val="001F4150"/>
    <w:rsid w:val="001F6807"/>
    <w:rsid w:val="002046A1"/>
    <w:rsid w:val="002059E3"/>
    <w:rsid w:val="00205A6D"/>
    <w:rsid w:val="002354B4"/>
    <w:rsid w:val="00236C43"/>
    <w:rsid w:val="00260565"/>
    <w:rsid w:val="00266079"/>
    <w:rsid w:val="002700B9"/>
    <w:rsid w:val="00280967"/>
    <w:rsid w:val="0028799D"/>
    <w:rsid w:val="00292F71"/>
    <w:rsid w:val="00297703"/>
    <w:rsid w:val="002A5E52"/>
    <w:rsid w:val="002B570D"/>
    <w:rsid w:val="002C2AFE"/>
    <w:rsid w:val="002C2D12"/>
    <w:rsid w:val="002C382F"/>
    <w:rsid w:val="002D2A3E"/>
    <w:rsid w:val="002E6370"/>
    <w:rsid w:val="002F3F81"/>
    <w:rsid w:val="003022D0"/>
    <w:rsid w:val="0031156D"/>
    <w:rsid w:val="0031335E"/>
    <w:rsid w:val="00323141"/>
    <w:rsid w:val="00334A8D"/>
    <w:rsid w:val="0033538D"/>
    <w:rsid w:val="0035158E"/>
    <w:rsid w:val="00354B06"/>
    <w:rsid w:val="00357733"/>
    <w:rsid w:val="00372EC7"/>
    <w:rsid w:val="00384B33"/>
    <w:rsid w:val="00387C92"/>
    <w:rsid w:val="00393AEE"/>
    <w:rsid w:val="0039629C"/>
    <w:rsid w:val="00396A1F"/>
    <w:rsid w:val="0039759A"/>
    <w:rsid w:val="003A0C63"/>
    <w:rsid w:val="003A2144"/>
    <w:rsid w:val="003A35D0"/>
    <w:rsid w:val="003B531F"/>
    <w:rsid w:val="003B5F82"/>
    <w:rsid w:val="003B6D96"/>
    <w:rsid w:val="003C4DF4"/>
    <w:rsid w:val="003C7E70"/>
    <w:rsid w:val="003D4092"/>
    <w:rsid w:val="003D7F98"/>
    <w:rsid w:val="003E2D8E"/>
    <w:rsid w:val="003E3A9E"/>
    <w:rsid w:val="003E5777"/>
    <w:rsid w:val="003E6E28"/>
    <w:rsid w:val="003F1780"/>
    <w:rsid w:val="00401E13"/>
    <w:rsid w:val="00403739"/>
    <w:rsid w:val="004113AC"/>
    <w:rsid w:val="004119CF"/>
    <w:rsid w:val="00414069"/>
    <w:rsid w:val="00415A22"/>
    <w:rsid w:val="004178C9"/>
    <w:rsid w:val="00422995"/>
    <w:rsid w:val="0043060F"/>
    <w:rsid w:val="00431D7F"/>
    <w:rsid w:val="0043636A"/>
    <w:rsid w:val="00437229"/>
    <w:rsid w:val="004446C9"/>
    <w:rsid w:val="00444DBE"/>
    <w:rsid w:val="004458F9"/>
    <w:rsid w:val="004510B7"/>
    <w:rsid w:val="004529E0"/>
    <w:rsid w:val="00467EE5"/>
    <w:rsid w:val="00470EC0"/>
    <w:rsid w:val="00472C44"/>
    <w:rsid w:val="0047474B"/>
    <w:rsid w:val="00474B56"/>
    <w:rsid w:val="00475E30"/>
    <w:rsid w:val="00487AA5"/>
    <w:rsid w:val="00490859"/>
    <w:rsid w:val="00492661"/>
    <w:rsid w:val="004975D1"/>
    <w:rsid w:val="004C1764"/>
    <w:rsid w:val="004C5CAE"/>
    <w:rsid w:val="004C5EDF"/>
    <w:rsid w:val="004C7669"/>
    <w:rsid w:val="004D4CBB"/>
    <w:rsid w:val="004D732B"/>
    <w:rsid w:val="004F6624"/>
    <w:rsid w:val="00501C91"/>
    <w:rsid w:val="00504F4A"/>
    <w:rsid w:val="0050558D"/>
    <w:rsid w:val="00506042"/>
    <w:rsid w:val="00512AC0"/>
    <w:rsid w:val="00534059"/>
    <w:rsid w:val="00543C56"/>
    <w:rsid w:val="00546B79"/>
    <w:rsid w:val="0055148B"/>
    <w:rsid w:val="00553DAF"/>
    <w:rsid w:val="00555A4F"/>
    <w:rsid w:val="005569F6"/>
    <w:rsid w:val="005626FF"/>
    <w:rsid w:val="00565F90"/>
    <w:rsid w:val="005661E2"/>
    <w:rsid w:val="00570785"/>
    <w:rsid w:val="005A4541"/>
    <w:rsid w:val="005B1455"/>
    <w:rsid w:val="005B2D29"/>
    <w:rsid w:val="005C7FD7"/>
    <w:rsid w:val="005D0866"/>
    <w:rsid w:val="005D50DF"/>
    <w:rsid w:val="005E26EF"/>
    <w:rsid w:val="005E3419"/>
    <w:rsid w:val="005F4045"/>
    <w:rsid w:val="00602957"/>
    <w:rsid w:val="00610DC5"/>
    <w:rsid w:val="00612F2B"/>
    <w:rsid w:val="00622324"/>
    <w:rsid w:val="00625031"/>
    <w:rsid w:val="006279E6"/>
    <w:rsid w:val="00632B5D"/>
    <w:rsid w:val="00646B0D"/>
    <w:rsid w:val="00664592"/>
    <w:rsid w:val="00667AC8"/>
    <w:rsid w:val="00676E4A"/>
    <w:rsid w:val="00683405"/>
    <w:rsid w:val="006873AE"/>
    <w:rsid w:val="00691E2D"/>
    <w:rsid w:val="00695FF6"/>
    <w:rsid w:val="006A4E0C"/>
    <w:rsid w:val="006B25C7"/>
    <w:rsid w:val="006C073C"/>
    <w:rsid w:val="006C455F"/>
    <w:rsid w:val="006D4BB6"/>
    <w:rsid w:val="006D4DE0"/>
    <w:rsid w:val="00705438"/>
    <w:rsid w:val="007257B1"/>
    <w:rsid w:val="00725B6C"/>
    <w:rsid w:val="00735F61"/>
    <w:rsid w:val="0073796E"/>
    <w:rsid w:val="00746BE3"/>
    <w:rsid w:val="00752BF7"/>
    <w:rsid w:val="00754064"/>
    <w:rsid w:val="00754D69"/>
    <w:rsid w:val="007552D4"/>
    <w:rsid w:val="00756B01"/>
    <w:rsid w:val="00761EC6"/>
    <w:rsid w:val="00762336"/>
    <w:rsid w:val="0076589C"/>
    <w:rsid w:val="00770ECD"/>
    <w:rsid w:val="00781588"/>
    <w:rsid w:val="0078263B"/>
    <w:rsid w:val="007830A2"/>
    <w:rsid w:val="00790C44"/>
    <w:rsid w:val="007925A7"/>
    <w:rsid w:val="00796E78"/>
    <w:rsid w:val="007A3914"/>
    <w:rsid w:val="007A4918"/>
    <w:rsid w:val="007A745E"/>
    <w:rsid w:val="007B4101"/>
    <w:rsid w:val="007C30E6"/>
    <w:rsid w:val="007C57C2"/>
    <w:rsid w:val="007D688D"/>
    <w:rsid w:val="007E17AB"/>
    <w:rsid w:val="007E3E1B"/>
    <w:rsid w:val="007F41E8"/>
    <w:rsid w:val="00804B90"/>
    <w:rsid w:val="00821A5F"/>
    <w:rsid w:val="00821BDC"/>
    <w:rsid w:val="008246AD"/>
    <w:rsid w:val="008256B9"/>
    <w:rsid w:val="0083035E"/>
    <w:rsid w:val="00831C76"/>
    <w:rsid w:val="00836A69"/>
    <w:rsid w:val="008374CA"/>
    <w:rsid w:val="008422F4"/>
    <w:rsid w:val="00843F51"/>
    <w:rsid w:val="00843FC3"/>
    <w:rsid w:val="0084470D"/>
    <w:rsid w:val="00845298"/>
    <w:rsid w:val="00846FCF"/>
    <w:rsid w:val="008612DD"/>
    <w:rsid w:val="008636EB"/>
    <w:rsid w:val="00863D32"/>
    <w:rsid w:val="008751C9"/>
    <w:rsid w:val="00875508"/>
    <w:rsid w:val="00881138"/>
    <w:rsid w:val="0089191F"/>
    <w:rsid w:val="0089701C"/>
    <w:rsid w:val="008A564A"/>
    <w:rsid w:val="008B17AC"/>
    <w:rsid w:val="008B1EC0"/>
    <w:rsid w:val="008B66B7"/>
    <w:rsid w:val="008B793A"/>
    <w:rsid w:val="008C76D1"/>
    <w:rsid w:val="008D515B"/>
    <w:rsid w:val="008D5C51"/>
    <w:rsid w:val="008F0343"/>
    <w:rsid w:val="008F1CE1"/>
    <w:rsid w:val="009071C7"/>
    <w:rsid w:val="009108E9"/>
    <w:rsid w:val="00922604"/>
    <w:rsid w:val="009320B4"/>
    <w:rsid w:val="0093393B"/>
    <w:rsid w:val="00934BD2"/>
    <w:rsid w:val="00950B39"/>
    <w:rsid w:val="0095152D"/>
    <w:rsid w:val="00961925"/>
    <w:rsid w:val="009722FA"/>
    <w:rsid w:val="0097548E"/>
    <w:rsid w:val="009A40A3"/>
    <w:rsid w:val="009B5142"/>
    <w:rsid w:val="009B66CF"/>
    <w:rsid w:val="009C196E"/>
    <w:rsid w:val="009C530D"/>
    <w:rsid w:val="009C70DD"/>
    <w:rsid w:val="009C7A3C"/>
    <w:rsid w:val="009D045B"/>
    <w:rsid w:val="009D5D3E"/>
    <w:rsid w:val="009D7760"/>
    <w:rsid w:val="009D7FC1"/>
    <w:rsid w:val="009E477B"/>
    <w:rsid w:val="009E4B43"/>
    <w:rsid w:val="009F04A8"/>
    <w:rsid w:val="00A00624"/>
    <w:rsid w:val="00A10730"/>
    <w:rsid w:val="00A1433D"/>
    <w:rsid w:val="00A154CA"/>
    <w:rsid w:val="00A204D0"/>
    <w:rsid w:val="00A256B5"/>
    <w:rsid w:val="00A2799C"/>
    <w:rsid w:val="00A30610"/>
    <w:rsid w:val="00A30FED"/>
    <w:rsid w:val="00A31904"/>
    <w:rsid w:val="00A415B3"/>
    <w:rsid w:val="00A454B6"/>
    <w:rsid w:val="00A50B3B"/>
    <w:rsid w:val="00A674B6"/>
    <w:rsid w:val="00A72677"/>
    <w:rsid w:val="00A76A1D"/>
    <w:rsid w:val="00A76C4F"/>
    <w:rsid w:val="00A77275"/>
    <w:rsid w:val="00A938B4"/>
    <w:rsid w:val="00A9577D"/>
    <w:rsid w:val="00A96C95"/>
    <w:rsid w:val="00A97834"/>
    <w:rsid w:val="00AA0C89"/>
    <w:rsid w:val="00AA117B"/>
    <w:rsid w:val="00AA6D6F"/>
    <w:rsid w:val="00AB2F0C"/>
    <w:rsid w:val="00AB48AE"/>
    <w:rsid w:val="00AB5FC7"/>
    <w:rsid w:val="00AC1D1A"/>
    <w:rsid w:val="00AC5574"/>
    <w:rsid w:val="00AD0983"/>
    <w:rsid w:val="00AD3BE6"/>
    <w:rsid w:val="00AD6951"/>
    <w:rsid w:val="00AD6EB9"/>
    <w:rsid w:val="00AF090D"/>
    <w:rsid w:val="00B05299"/>
    <w:rsid w:val="00B13D29"/>
    <w:rsid w:val="00B22C30"/>
    <w:rsid w:val="00B31B9D"/>
    <w:rsid w:val="00B33E34"/>
    <w:rsid w:val="00B5045D"/>
    <w:rsid w:val="00B531F6"/>
    <w:rsid w:val="00B555FA"/>
    <w:rsid w:val="00B61BB1"/>
    <w:rsid w:val="00B6683D"/>
    <w:rsid w:val="00B70951"/>
    <w:rsid w:val="00B77AA0"/>
    <w:rsid w:val="00B83469"/>
    <w:rsid w:val="00BA252E"/>
    <w:rsid w:val="00BA435E"/>
    <w:rsid w:val="00BA55EB"/>
    <w:rsid w:val="00BA6E12"/>
    <w:rsid w:val="00BB6234"/>
    <w:rsid w:val="00BC59F0"/>
    <w:rsid w:val="00BC70DA"/>
    <w:rsid w:val="00BC74A3"/>
    <w:rsid w:val="00BC7F20"/>
    <w:rsid w:val="00BD6C2C"/>
    <w:rsid w:val="00BD7CE1"/>
    <w:rsid w:val="00BE18BC"/>
    <w:rsid w:val="00BE76A1"/>
    <w:rsid w:val="00BE7762"/>
    <w:rsid w:val="00BF216A"/>
    <w:rsid w:val="00BF4C52"/>
    <w:rsid w:val="00BF4DD6"/>
    <w:rsid w:val="00C06D11"/>
    <w:rsid w:val="00C15D5C"/>
    <w:rsid w:val="00C25555"/>
    <w:rsid w:val="00C25E9D"/>
    <w:rsid w:val="00C30950"/>
    <w:rsid w:val="00C34E64"/>
    <w:rsid w:val="00C34E8F"/>
    <w:rsid w:val="00C4453E"/>
    <w:rsid w:val="00C55011"/>
    <w:rsid w:val="00C63069"/>
    <w:rsid w:val="00C64209"/>
    <w:rsid w:val="00C74605"/>
    <w:rsid w:val="00C8088D"/>
    <w:rsid w:val="00C873C9"/>
    <w:rsid w:val="00C900B3"/>
    <w:rsid w:val="00C9072F"/>
    <w:rsid w:val="00C95432"/>
    <w:rsid w:val="00C96ADE"/>
    <w:rsid w:val="00CA1160"/>
    <w:rsid w:val="00CB74A7"/>
    <w:rsid w:val="00CB7534"/>
    <w:rsid w:val="00CC3562"/>
    <w:rsid w:val="00CC57E0"/>
    <w:rsid w:val="00CD05E8"/>
    <w:rsid w:val="00CD1058"/>
    <w:rsid w:val="00CD4BA6"/>
    <w:rsid w:val="00CE5A9A"/>
    <w:rsid w:val="00CF3A37"/>
    <w:rsid w:val="00CF4322"/>
    <w:rsid w:val="00D1215B"/>
    <w:rsid w:val="00D20016"/>
    <w:rsid w:val="00D24C17"/>
    <w:rsid w:val="00D2767A"/>
    <w:rsid w:val="00D30E27"/>
    <w:rsid w:val="00D31D40"/>
    <w:rsid w:val="00D34124"/>
    <w:rsid w:val="00D42FFF"/>
    <w:rsid w:val="00D438F3"/>
    <w:rsid w:val="00D443E0"/>
    <w:rsid w:val="00D54A7C"/>
    <w:rsid w:val="00D54A92"/>
    <w:rsid w:val="00D65363"/>
    <w:rsid w:val="00D66830"/>
    <w:rsid w:val="00D804A8"/>
    <w:rsid w:val="00D91966"/>
    <w:rsid w:val="00D91D4B"/>
    <w:rsid w:val="00DA076D"/>
    <w:rsid w:val="00DB3BCA"/>
    <w:rsid w:val="00DB60DE"/>
    <w:rsid w:val="00DC0C6B"/>
    <w:rsid w:val="00DC3F48"/>
    <w:rsid w:val="00DC43FF"/>
    <w:rsid w:val="00DC555D"/>
    <w:rsid w:val="00DC6D12"/>
    <w:rsid w:val="00DD19CA"/>
    <w:rsid w:val="00DF42A7"/>
    <w:rsid w:val="00E00AAA"/>
    <w:rsid w:val="00E03265"/>
    <w:rsid w:val="00E130DE"/>
    <w:rsid w:val="00E14C2C"/>
    <w:rsid w:val="00E26FC1"/>
    <w:rsid w:val="00E30685"/>
    <w:rsid w:val="00E376D4"/>
    <w:rsid w:val="00E43C1F"/>
    <w:rsid w:val="00E526AA"/>
    <w:rsid w:val="00E552B5"/>
    <w:rsid w:val="00E55E93"/>
    <w:rsid w:val="00E618DB"/>
    <w:rsid w:val="00E645B0"/>
    <w:rsid w:val="00E762F5"/>
    <w:rsid w:val="00E93874"/>
    <w:rsid w:val="00EA7D9D"/>
    <w:rsid w:val="00EC5504"/>
    <w:rsid w:val="00ED0994"/>
    <w:rsid w:val="00ED26C8"/>
    <w:rsid w:val="00ED5D9C"/>
    <w:rsid w:val="00ED6116"/>
    <w:rsid w:val="00ED79D8"/>
    <w:rsid w:val="00ED7FDE"/>
    <w:rsid w:val="00EE009D"/>
    <w:rsid w:val="00EE536B"/>
    <w:rsid w:val="00EE71F2"/>
    <w:rsid w:val="00F00E60"/>
    <w:rsid w:val="00F01807"/>
    <w:rsid w:val="00F02D06"/>
    <w:rsid w:val="00F047D8"/>
    <w:rsid w:val="00F04B08"/>
    <w:rsid w:val="00F23434"/>
    <w:rsid w:val="00F36026"/>
    <w:rsid w:val="00F41FBD"/>
    <w:rsid w:val="00F442F6"/>
    <w:rsid w:val="00F66C03"/>
    <w:rsid w:val="00F717C5"/>
    <w:rsid w:val="00F754AE"/>
    <w:rsid w:val="00F76F76"/>
    <w:rsid w:val="00F800F3"/>
    <w:rsid w:val="00F8433B"/>
    <w:rsid w:val="00F856AB"/>
    <w:rsid w:val="00F918CD"/>
    <w:rsid w:val="00F925C6"/>
    <w:rsid w:val="00FA336E"/>
    <w:rsid w:val="00FB006A"/>
    <w:rsid w:val="00FB41B6"/>
    <w:rsid w:val="00FB6379"/>
    <w:rsid w:val="00FD04BD"/>
    <w:rsid w:val="00FD5A3F"/>
    <w:rsid w:val="00FE091E"/>
    <w:rsid w:val="00FE37D3"/>
    <w:rsid w:val="00FE4B52"/>
    <w:rsid w:val="00FE54C5"/>
    <w:rsid w:val="00FF3867"/>
    <w:rsid w:val="00FF3F0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E08A"/>
  <w15:docId w15:val="{7133ABAC-5930-49B4-8C23-5F3B2C21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D30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B51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76A1D"/>
    <w:pPr>
      <w:keepNext/>
      <w:spacing w:before="240" w:after="60"/>
      <w:outlineLvl w:val="1"/>
    </w:pPr>
    <w:rPr>
      <w:rFonts w:ascii="Arial" w:hAnsi="Arial" w:cs="Arial"/>
      <w:b/>
      <w:bCs/>
      <w:strike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0E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0E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D30E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30E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uiPriority w:val="99"/>
    <w:rsid w:val="00555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664592"/>
    <w:pPr>
      <w:suppressAutoHyphens/>
      <w:overflowPunct w:val="0"/>
      <w:autoSpaceDE w:val="0"/>
    </w:pPr>
    <w:rPr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6645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7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7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130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 3"/>
    <w:basedOn w:val="Norml"/>
    <w:rsid w:val="00796E78"/>
    <w:pPr>
      <w:widowControl w:val="0"/>
      <w:autoSpaceDE w:val="0"/>
      <w:autoSpaceDN w:val="0"/>
      <w:spacing w:before="288"/>
      <w:ind w:right="72" w:firstLine="72"/>
      <w:jc w:val="both"/>
    </w:pPr>
  </w:style>
  <w:style w:type="character" w:customStyle="1" w:styleId="CharacterStyle2">
    <w:name w:val="Character Style 2"/>
    <w:rsid w:val="00796E78"/>
    <w:rPr>
      <w:sz w:val="24"/>
      <w:szCs w:val="24"/>
    </w:rPr>
  </w:style>
  <w:style w:type="character" w:customStyle="1" w:styleId="CharacterStyle3">
    <w:name w:val="Character Style 3"/>
    <w:rsid w:val="003B6D96"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6D9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6D9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B6D96"/>
    <w:rPr>
      <w:vertAlign w:val="superscript"/>
    </w:rPr>
  </w:style>
  <w:style w:type="paragraph" w:styleId="NormlWeb">
    <w:name w:val="Normal (Web)"/>
    <w:basedOn w:val="Norml"/>
    <w:uiPriority w:val="99"/>
    <w:unhideWhenUsed/>
    <w:rsid w:val="003B6D96"/>
    <w:pPr>
      <w:spacing w:before="100" w:beforeAutospacing="1" w:after="100" w:afterAutospacing="1"/>
    </w:pPr>
  </w:style>
  <w:style w:type="paragraph" w:customStyle="1" w:styleId="CharCharCharCharChar">
    <w:name w:val="Char Char Char Char Char"/>
    <w:basedOn w:val="Norml"/>
    <w:rsid w:val="000F3C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137395"/>
  </w:style>
  <w:style w:type="paragraph" w:styleId="Szvegtrzsbehzssal">
    <w:name w:val="Body Text Indent"/>
    <w:basedOn w:val="Norml"/>
    <w:link w:val="SzvegtrzsbehzssalChar"/>
    <w:uiPriority w:val="99"/>
    <w:unhideWhenUsed/>
    <w:rsid w:val="00A3190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3190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racterStyle1">
    <w:name w:val="Character Style 1"/>
    <w:rsid w:val="004113AC"/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9"/>
    <w:rsid w:val="00A76A1D"/>
    <w:rPr>
      <w:rFonts w:ascii="Arial" w:eastAsia="Times New Roman" w:hAnsi="Arial" w:cs="Arial"/>
      <w:b/>
      <w:bCs/>
      <w:strike/>
      <w:sz w:val="28"/>
      <w:szCs w:val="28"/>
      <w:lang w:eastAsia="hu-HU"/>
    </w:rPr>
  </w:style>
  <w:style w:type="paragraph" w:customStyle="1" w:styleId="ajkvszvege">
    <w:name w:val="a jkv szövege"/>
    <w:basedOn w:val="Norml"/>
    <w:uiPriority w:val="99"/>
    <w:rsid w:val="00A76A1D"/>
    <w:pPr>
      <w:jc w:val="both"/>
    </w:pPr>
    <w:rPr>
      <w:strike/>
    </w:rPr>
  </w:style>
  <w:style w:type="character" w:customStyle="1" w:styleId="Cmsor1Char">
    <w:name w:val="Címsor 1 Char"/>
    <w:basedOn w:val="Bekezdsalapbettpusa"/>
    <w:link w:val="Cmsor1"/>
    <w:uiPriority w:val="9"/>
    <w:rsid w:val="009B51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06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r/gen/hjegy_doc.cgi?docid=A1100189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.jogtar.hu/jr/gen/hjegy_doc.cgi?docid=A1100189.T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7E16-065C-4160-9188-B08B6332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7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rályszentistván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a Mihályné</dc:creator>
  <cp:keywords/>
  <dc:description/>
  <cp:lastModifiedBy>Zsuzsa</cp:lastModifiedBy>
  <cp:revision>28</cp:revision>
  <cp:lastPrinted>2016-11-15T14:40:00Z</cp:lastPrinted>
  <dcterms:created xsi:type="dcterms:W3CDTF">2017-01-18T10:45:00Z</dcterms:created>
  <dcterms:modified xsi:type="dcterms:W3CDTF">2017-01-19T12:10:00Z</dcterms:modified>
</cp:coreProperties>
</file>